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EB0EB" w14:textId="77777777" w:rsidR="00E14133" w:rsidRPr="00E14133" w:rsidRDefault="00E14133" w:rsidP="000C51AF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14133">
        <w:rPr>
          <w:rFonts w:ascii="Times New Roman" w:hAnsi="Times New Roman" w:cs="Times New Roman"/>
          <w:b/>
          <w:sz w:val="32"/>
          <w:szCs w:val="28"/>
        </w:rPr>
        <w:t>Adam De Sousa</w:t>
      </w:r>
    </w:p>
    <w:p w14:paraId="64761810" w14:textId="6D309188" w:rsidR="00E14133" w:rsidRPr="00E14133" w:rsidRDefault="00E14133" w:rsidP="00E14133">
      <w:pPr>
        <w:pBdr>
          <w:bottom w:val="double" w:sz="6" w:space="14" w:color="auto"/>
        </w:pBdr>
        <w:rPr>
          <w:rFonts w:ascii="Times New Roman" w:hAnsi="Times New Roman" w:cs="Times New Roman"/>
        </w:rPr>
      </w:pPr>
      <w:r w:rsidRPr="00E14133">
        <w:rPr>
          <w:rFonts w:ascii="Times New Roman" w:hAnsi="Times New Roman" w:cs="Times New Roman"/>
        </w:rPr>
        <w:t xml:space="preserve">761 Shaw Street, Toronto Ontario, M6G 3L9 | Cellphone: (647)-783-7178 |            </w:t>
      </w:r>
      <w:r w:rsidR="00A30477">
        <w:rPr>
          <w:rFonts w:ascii="Times New Roman" w:hAnsi="Times New Roman" w:cs="Times New Roman"/>
        </w:rPr>
        <w:t xml:space="preserve">           </w:t>
      </w:r>
      <w:r w:rsidR="00A30477">
        <w:rPr>
          <w:rFonts w:ascii="Times New Roman" w:hAnsi="Times New Roman" w:cs="Times New Roman"/>
        </w:rPr>
        <w:br/>
      </w:r>
      <w:r w:rsidRPr="00A30477">
        <w:rPr>
          <w:rFonts w:ascii="Times New Roman" w:hAnsi="Times New Roman" w:cs="Times New Roman"/>
        </w:rPr>
        <w:t xml:space="preserve">LinkedIn: </w:t>
      </w:r>
      <w:r w:rsidRPr="00A30477">
        <w:rPr>
          <w:rFonts w:ascii="Times New Roman" w:hAnsi="Times New Roman" w:cs="Times New Roman"/>
          <w:u w:val="single"/>
        </w:rPr>
        <w:t xml:space="preserve"> </w:t>
      </w:r>
      <w:r w:rsidRPr="00A30477">
        <w:rPr>
          <w:rFonts w:ascii="Times New Roman" w:hAnsi="Times New Roman" w:cs="Times New Roman"/>
          <w:color w:val="0563C1" w:themeColor="hyperlink"/>
          <w:u w:val="single"/>
        </w:rPr>
        <w:t>https://www.linkedin.com/in/adam-de-sousa</w:t>
      </w:r>
      <w:r w:rsidRPr="00E14133">
        <w:rPr>
          <w:rFonts w:ascii="Times New Roman" w:hAnsi="Times New Roman" w:cs="Times New Roman"/>
        </w:rPr>
        <w:t xml:space="preserve"> | Email: adamdesousa96@gmail.com</w:t>
      </w:r>
    </w:p>
    <w:p w14:paraId="5687497F" w14:textId="77777777" w:rsidR="00380B50" w:rsidRPr="001A1D33" w:rsidRDefault="00380B50" w:rsidP="004D7B6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>Education</w:t>
      </w:r>
    </w:p>
    <w:p w14:paraId="1F1B7404" w14:textId="1109C083" w:rsidR="007E7371" w:rsidRPr="00A30477" w:rsidRDefault="00FC182D" w:rsidP="00CF02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University of Ontario Institute of Technology</w:t>
      </w:r>
      <w:r w:rsidRPr="00801BCE">
        <w:rPr>
          <w:rFonts w:ascii="Times New Roman" w:hAnsi="Times New Roman" w:cs="Times New Roman"/>
          <w:b/>
          <w:sz w:val="20"/>
          <w:szCs w:val="20"/>
        </w:rPr>
        <w:t>,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Oshawa, Ontario</w:t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5E0E00" w:rsidRPr="00A30477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5E0E00" w:rsidRPr="00A30477">
        <w:rPr>
          <w:rFonts w:ascii="Times New Roman" w:hAnsi="Times New Roman" w:cs="Times New Roman"/>
          <w:sz w:val="20"/>
          <w:szCs w:val="20"/>
        </w:rPr>
        <w:t xml:space="preserve">  </w:t>
      </w:r>
      <w:r w:rsidR="00ED1785" w:rsidRPr="00A30477">
        <w:rPr>
          <w:rFonts w:ascii="Times New Roman" w:hAnsi="Times New Roman" w:cs="Times New Roman"/>
          <w:sz w:val="20"/>
          <w:szCs w:val="20"/>
        </w:rPr>
        <w:t>2018</w:t>
      </w:r>
    </w:p>
    <w:p w14:paraId="7B3E7FFC" w14:textId="403E6F2B" w:rsidR="00753194" w:rsidRDefault="00FD58C6" w:rsidP="00753194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Bachelor of Engineering</w:t>
      </w:r>
      <w:r w:rsidR="00ED1785" w:rsidRPr="00A30477">
        <w:rPr>
          <w:rFonts w:ascii="Times New Roman" w:hAnsi="Times New Roman" w:cs="Times New Roman"/>
          <w:sz w:val="20"/>
          <w:szCs w:val="20"/>
        </w:rPr>
        <w:t xml:space="preserve"> (Hons.)</w:t>
      </w:r>
      <w:r w:rsidRPr="00A30477">
        <w:rPr>
          <w:rFonts w:ascii="Times New Roman" w:hAnsi="Times New Roman" w:cs="Times New Roman"/>
          <w:sz w:val="20"/>
          <w:szCs w:val="20"/>
        </w:rPr>
        <w:t xml:space="preserve"> – Electrical </w:t>
      </w:r>
    </w:p>
    <w:p w14:paraId="6424F7D1" w14:textId="2575AA81" w:rsidR="007A547A" w:rsidRPr="003A05A3" w:rsidRDefault="00F143B9" w:rsidP="007A547A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mulative 3.00 GPA </w:t>
      </w:r>
    </w:p>
    <w:p w14:paraId="0A71DFF1" w14:textId="3E2B1943" w:rsidR="007A547A" w:rsidRPr="00A30477" w:rsidRDefault="007A547A" w:rsidP="007A547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St</w:t>
      </w:r>
      <w:r w:rsidR="00E07C1E" w:rsidRPr="00A30477">
        <w:rPr>
          <w:rFonts w:ascii="Times New Roman" w:hAnsi="Times New Roman" w:cs="Times New Roman"/>
          <w:b/>
          <w:sz w:val="20"/>
          <w:szCs w:val="20"/>
        </w:rPr>
        <w:t>.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Michael’s College School</w:t>
      </w:r>
      <w:r w:rsidRPr="00801BCE">
        <w:rPr>
          <w:rFonts w:ascii="Times New Roman" w:hAnsi="Times New Roman" w:cs="Times New Roman"/>
          <w:b/>
          <w:sz w:val="20"/>
          <w:szCs w:val="20"/>
        </w:rPr>
        <w:t>,</w:t>
      </w:r>
      <w:r w:rsidRPr="00A30477">
        <w:rPr>
          <w:rFonts w:ascii="Times New Roman" w:hAnsi="Times New Roman" w:cs="Times New Roman"/>
          <w:sz w:val="20"/>
          <w:szCs w:val="20"/>
        </w:rPr>
        <w:t xml:space="preserve"> Toronto, Ontario</w:t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1A1D33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5E0E00" w:rsidRPr="00A30477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2014</w:t>
      </w:r>
    </w:p>
    <w:p w14:paraId="1C8943EE" w14:textId="3A5ED269" w:rsidR="00271342" w:rsidRPr="00A30477" w:rsidRDefault="00682EDF" w:rsidP="00271342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Grad “M”</w:t>
      </w:r>
      <w:r w:rsidR="00DE4FD2" w:rsidRPr="00A30477">
        <w:rPr>
          <w:rFonts w:ascii="Times New Roman" w:hAnsi="Times New Roman" w:cs="Times New Roman"/>
          <w:sz w:val="20"/>
          <w:szCs w:val="20"/>
        </w:rPr>
        <w:t xml:space="preserve"> – Awarded for excellence in the areas of Clubs &amp; Activities, Community Service, and Athletics </w:t>
      </w:r>
    </w:p>
    <w:p w14:paraId="4FB81176" w14:textId="7B4B3E18" w:rsidR="00682EDF" w:rsidRPr="00A30477" w:rsidRDefault="00511543" w:rsidP="00271342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Community S</w:t>
      </w:r>
      <w:r w:rsidR="00682EDF" w:rsidRPr="00A30477">
        <w:rPr>
          <w:rFonts w:ascii="Times New Roman" w:hAnsi="Times New Roman" w:cs="Times New Roman"/>
          <w:sz w:val="20"/>
          <w:szCs w:val="20"/>
        </w:rPr>
        <w:t xml:space="preserve">ervice award received from Toronto Police 13 Division </w:t>
      </w:r>
      <w:r w:rsidR="003C636F" w:rsidRPr="00A30477">
        <w:rPr>
          <w:rFonts w:ascii="Times New Roman" w:hAnsi="Times New Roman" w:cs="Times New Roman"/>
          <w:sz w:val="20"/>
          <w:szCs w:val="20"/>
        </w:rPr>
        <w:t>for being a recognized Community Leader</w:t>
      </w:r>
    </w:p>
    <w:p w14:paraId="27C0F224" w14:textId="77777777" w:rsidR="00886FB2" w:rsidRPr="001A1D33" w:rsidRDefault="00261BDC" w:rsidP="00FD58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F06FB77">
          <v:rect id="_x0000_i1025" style="width:0;height:1.5pt" o:hralign="center" o:hrstd="t" o:hr="t" fillcolor="#a0a0a0" stroked="f"/>
        </w:pict>
      </w:r>
    </w:p>
    <w:p w14:paraId="301611D7" w14:textId="77777777" w:rsidR="00E51E5B" w:rsidRPr="001A1D33" w:rsidRDefault="00E51E5B" w:rsidP="004D7B62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 xml:space="preserve">Highlights of Qualifications </w:t>
      </w:r>
    </w:p>
    <w:p w14:paraId="412D7C6A" w14:textId="429241F5" w:rsidR="004B0D41" w:rsidRPr="00B63CB4" w:rsidRDefault="004B0D41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 xml:space="preserve">Engineer in Training (EIT) License </w:t>
      </w:r>
    </w:p>
    <w:p w14:paraId="090AB578" w14:textId="77777777" w:rsidR="004B0D41" w:rsidRPr="00B63CB4" w:rsidRDefault="004B0D41" w:rsidP="00995247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>Years of PC hardware and software deployment in the form of gaming/recreational computer construction</w:t>
      </w:r>
    </w:p>
    <w:p w14:paraId="7AE07097" w14:textId="22FE1FA8" w:rsidR="004B0D41" w:rsidRPr="00B63CB4" w:rsidRDefault="00BE562E" w:rsidP="0099524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>Highly p</w:t>
      </w:r>
      <w:r w:rsidR="004B0D41" w:rsidRPr="00B63CB4">
        <w:rPr>
          <w:rFonts w:ascii="Times New Roman" w:hAnsi="Times New Roman" w:cs="Times New Roman"/>
          <w:sz w:val="20"/>
          <w:szCs w:val="20"/>
        </w:rPr>
        <w:t>roficient in Microsoft Office</w:t>
      </w:r>
      <w:r w:rsidRPr="00B63CB4">
        <w:rPr>
          <w:rFonts w:ascii="Times New Roman" w:hAnsi="Times New Roman" w:cs="Times New Roman"/>
          <w:sz w:val="20"/>
          <w:szCs w:val="20"/>
        </w:rPr>
        <w:t xml:space="preserve"> suite </w:t>
      </w:r>
      <w:r w:rsidR="005E0E00">
        <w:rPr>
          <w:rFonts w:ascii="Times New Roman" w:hAnsi="Times New Roman" w:cs="Times New Roman"/>
          <w:sz w:val="20"/>
          <w:szCs w:val="20"/>
        </w:rPr>
        <w:t xml:space="preserve">through years of </w:t>
      </w:r>
      <w:r w:rsidR="000C51AF">
        <w:rPr>
          <w:rFonts w:ascii="Times New Roman" w:hAnsi="Times New Roman" w:cs="Times New Roman"/>
          <w:sz w:val="20"/>
          <w:szCs w:val="20"/>
        </w:rPr>
        <w:t>laboratory &amp; final project</w:t>
      </w:r>
      <w:r w:rsidR="005E0E00">
        <w:rPr>
          <w:rFonts w:ascii="Times New Roman" w:hAnsi="Times New Roman" w:cs="Times New Roman"/>
          <w:sz w:val="20"/>
          <w:szCs w:val="20"/>
        </w:rPr>
        <w:t xml:space="preserve"> reports and </w:t>
      </w:r>
      <w:r w:rsidR="000C51AF">
        <w:rPr>
          <w:rFonts w:ascii="Times New Roman" w:hAnsi="Times New Roman" w:cs="Times New Roman"/>
          <w:sz w:val="20"/>
          <w:szCs w:val="20"/>
        </w:rPr>
        <w:t>recording</w:t>
      </w:r>
      <w:r w:rsidR="005E0E00">
        <w:rPr>
          <w:rFonts w:ascii="Times New Roman" w:hAnsi="Times New Roman" w:cs="Times New Roman"/>
          <w:sz w:val="20"/>
          <w:szCs w:val="20"/>
        </w:rPr>
        <w:t xml:space="preserve"> multiple documents</w:t>
      </w:r>
      <w:r w:rsidR="000C51AF">
        <w:rPr>
          <w:rFonts w:ascii="Times New Roman" w:hAnsi="Times New Roman" w:cs="Times New Roman"/>
          <w:sz w:val="20"/>
          <w:szCs w:val="20"/>
        </w:rPr>
        <w:t xml:space="preserve">, statistics, reports </w:t>
      </w:r>
      <w:r w:rsidR="005E0E00">
        <w:rPr>
          <w:rFonts w:ascii="Times New Roman" w:hAnsi="Times New Roman" w:cs="Times New Roman"/>
          <w:sz w:val="20"/>
          <w:szCs w:val="20"/>
        </w:rPr>
        <w:t>and spreadsheets as Coach of a Varsity athletics team</w:t>
      </w:r>
      <w:r w:rsidR="004B0D41" w:rsidRPr="00B63C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F4C534F" w14:textId="50D33EC7" w:rsidR="004B0D41" w:rsidRPr="00B63CB4" w:rsidRDefault="004B0D41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CB4">
        <w:rPr>
          <w:rFonts w:ascii="Times New Roman" w:hAnsi="Times New Roman" w:cs="Times New Roman"/>
          <w:sz w:val="20"/>
          <w:szCs w:val="20"/>
        </w:rPr>
        <w:t>Highly developed oral and written communication, time management, and teamwork skills</w:t>
      </w:r>
      <w:r w:rsidR="00DB1AD3" w:rsidRPr="00B63CB4">
        <w:rPr>
          <w:rFonts w:ascii="Times New Roman" w:hAnsi="Times New Roman" w:cs="Times New Roman"/>
          <w:sz w:val="20"/>
          <w:szCs w:val="20"/>
        </w:rPr>
        <w:t xml:space="preserve"> </w:t>
      </w:r>
      <w:r w:rsidR="005E0E00">
        <w:rPr>
          <w:rFonts w:ascii="Times New Roman" w:hAnsi="Times New Roman" w:cs="Times New Roman"/>
          <w:sz w:val="20"/>
          <w:szCs w:val="20"/>
        </w:rPr>
        <w:t>developed through group projects, community leadership positions and workplace exposure</w:t>
      </w:r>
    </w:p>
    <w:p w14:paraId="531C3641" w14:textId="27AF6177" w:rsidR="005E0E00" w:rsidRPr="005E0E00" w:rsidRDefault="00BC188E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amiliarity with</w:t>
      </w:r>
      <w:r w:rsidR="00990C40" w:rsidRPr="00B63CB4">
        <w:rPr>
          <w:rFonts w:ascii="Times New Roman" w:hAnsi="Times New Roman" w:cs="Times New Roman"/>
          <w:sz w:val="20"/>
          <w:szCs w:val="20"/>
        </w:rPr>
        <w:t xml:space="preserve"> </w:t>
      </w:r>
      <w:r w:rsidR="004B00C7">
        <w:rPr>
          <w:rFonts w:ascii="Times New Roman" w:hAnsi="Times New Roman" w:cs="Times New Roman"/>
          <w:sz w:val="20"/>
          <w:szCs w:val="20"/>
        </w:rPr>
        <w:t xml:space="preserve">industry software such as </w:t>
      </w:r>
      <w:r w:rsidR="00A4665E" w:rsidRPr="00B63CB4">
        <w:rPr>
          <w:rFonts w:ascii="Times New Roman" w:hAnsi="Times New Roman" w:cs="Times New Roman"/>
          <w:sz w:val="20"/>
          <w:szCs w:val="20"/>
        </w:rPr>
        <w:t>MATL</w:t>
      </w:r>
      <w:r w:rsidR="004F5840" w:rsidRPr="00B63CB4">
        <w:rPr>
          <w:rFonts w:ascii="Times New Roman" w:hAnsi="Times New Roman" w:cs="Times New Roman"/>
          <w:sz w:val="20"/>
          <w:szCs w:val="20"/>
        </w:rPr>
        <w:t>AB</w:t>
      </w:r>
      <w:r w:rsidR="00A4665E" w:rsidRPr="00B63CB4">
        <w:rPr>
          <w:rFonts w:ascii="Times New Roman" w:hAnsi="Times New Roman" w:cs="Times New Roman"/>
          <w:sz w:val="20"/>
          <w:szCs w:val="20"/>
        </w:rPr>
        <w:t>,</w:t>
      </w:r>
      <w:r w:rsidR="00F773C1" w:rsidRPr="00B63CB4">
        <w:rPr>
          <w:rFonts w:ascii="Times New Roman" w:hAnsi="Times New Roman" w:cs="Times New Roman"/>
          <w:sz w:val="20"/>
          <w:szCs w:val="20"/>
        </w:rPr>
        <w:t xml:space="preserve"> Simulink,</w:t>
      </w:r>
      <w:r w:rsidR="00A4665E" w:rsidRPr="00B63CB4">
        <w:rPr>
          <w:rFonts w:ascii="Times New Roman" w:hAnsi="Times New Roman" w:cs="Times New Roman"/>
          <w:sz w:val="20"/>
          <w:szCs w:val="20"/>
        </w:rPr>
        <w:t xml:space="preserve"> </w:t>
      </w:r>
      <w:r w:rsidR="00990C40" w:rsidRPr="00B63CB4">
        <w:rPr>
          <w:rFonts w:ascii="Times New Roman" w:hAnsi="Times New Roman" w:cs="Times New Roman"/>
          <w:sz w:val="20"/>
          <w:szCs w:val="20"/>
        </w:rPr>
        <w:t>AutoCAD, Siemens NX, EMTP</w:t>
      </w:r>
      <w:r w:rsidR="00F8741B" w:rsidRPr="00B63CB4">
        <w:rPr>
          <w:rFonts w:ascii="Times New Roman" w:hAnsi="Times New Roman" w:cs="Times New Roman"/>
          <w:sz w:val="20"/>
          <w:szCs w:val="20"/>
        </w:rPr>
        <w:t>-</w:t>
      </w:r>
      <w:r w:rsidR="00990C40" w:rsidRPr="00B63CB4">
        <w:rPr>
          <w:rFonts w:ascii="Times New Roman" w:hAnsi="Times New Roman" w:cs="Times New Roman"/>
          <w:sz w:val="20"/>
          <w:szCs w:val="20"/>
        </w:rPr>
        <w:t>RV, ADS Keysight</w:t>
      </w:r>
      <w:r w:rsidR="005E0E00">
        <w:rPr>
          <w:rFonts w:ascii="Times New Roman" w:hAnsi="Times New Roman" w:cs="Times New Roman"/>
          <w:sz w:val="20"/>
          <w:szCs w:val="20"/>
        </w:rPr>
        <w:t xml:space="preserve"> for </w:t>
      </w:r>
      <w:r w:rsidR="005E6969">
        <w:rPr>
          <w:rFonts w:ascii="Times New Roman" w:hAnsi="Times New Roman" w:cs="Times New Roman"/>
          <w:sz w:val="20"/>
          <w:szCs w:val="20"/>
        </w:rPr>
        <w:t xml:space="preserve">Engineering Design, </w:t>
      </w:r>
      <w:r w:rsidR="005E0E00">
        <w:rPr>
          <w:rFonts w:ascii="Times New Roman" w:hAnsi="Times New Roman" w:cs="Times New Roman"/>
          <w:sz w:val="20"/>
          <w:szCs w:val="20"/>
        </w:rPr>
        <w:t>PCB design and DSP/Wireless communication devices</w:t>
      </w:r>
    </w:p>
    <w:p w14:paraId="0184441B" w14:textId="0216EEF8" w:rsidR="00990C40" w:rsidRPr="00B63CB4" w:rsidRDefault="00990C40" w:rsidP="0099524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63CB4">
        <w:rPr>
          <w:rFonts w:ascii="Times New Roman" w:hAnsi="Times New Roman" w:cs="Times New Roman"/>
          <w:sz w:val="20"/>
          <w:szCs w:val="20"/>
        </w:rPr>
        <w:t>C++ and Java</w:t>
      </w:r>
      <w:r w:rsidR="005E0E00">
        <w:rPr>
          <w:rFonts w:ascii="Times New Roman" w:hAnsi="Times New Roman" w:cs="Times New Roman"/>
          <w:sz w:val="20"/>
          <w:szCs w:val="20"/>
        </w:rPr>
        <w:t xml:space="preserve"> academic experience</w:t>
      </w:r>
      <w:r w:rsidRPr="00B63CB4">
        <w:rPr>
          <w:rFonts w:ascii="Times New Roman" w:hAnsi="Times New Roman" w:cs="Times New Roman"/>
          <w:sz w:val="20"/>
          <w:szCs w:val="20"/>
        </w:rPr>
        <w:t>; Verilog self-study</w:t>
      </w:r>
    </w:p>
    <w:p w14:paraId="302CBB02" w14:textId="11ECEEF8" w:rsidR="002D57FE" w:rsidRPr="001A1D33" w:rsidRDefault="00261BDC" w:rsidP="004D7B6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75CE5EA">
          <v:rect id="_x0000_i1026" style="width:0;height:1.5pt" o:hralign="center" o:hrstd="t" o:hr="t" fillcolor="#a0a0a0" stroked="f"/>
        </w:pict>
      </w:r>
    </w:p>
    <w:p w14:paraId="79BF245A" w14:textId="49B1197A" w:rsidR="000A7B00" w:rsidRPr="001A1D33" w:rsidRDefault="000A7B00" w:rsidP="007A547A">
      <w:pPr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>Employment History</w:t>
      </w:r>
    </w:p>
    <w:p w14:paraId="12D68EB1" w14:textId="2BA0F2F5" w:rsidR="008123D9" w:rsidRPr="00A30477" w:rsidRDefault="008B7FBC" w:rsidP="008123D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Durham </w:t>
      </w:r>
      <w:r w:rsidR="00AC68C9" w:rsidRPr="00A30477">
        <w:rPr>
          <w:rFonts w:ascii="Times New Roman" w:hAnsi="Times New Roman" w:cs="Times New Roman"/>
          <w:b/>
          <w:sz w:val="20"/>
          <w:szCs w:val="20"/>
        </w:rPr>
        <w:t>College</w:t>
      </w:r>
      <w:r w:rsidR="008123D9" w:rsidRPr="00A3047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8123D9" w:rsidRPr="00A30477">
        <w:rPr>
          <w:rFonts w:ascii="Times New Roman" w:hAnsi="Times New Roman" w:cs="Times New Roman"/>
          <w:sz w:val="20"/>
          <w:szCs w:val="20"/>
        </w:rPr>
        <w:t xml:space="preserve">Oshawa, Ontario – Coach &amp; </w:t>
      </w:r>
      <w:r w:rsidR="00786FCE">
        <w:rPr>
          <w:rFonts w:ascii="Times New Roman" w:hAnsi="Times New Roman" w:cs="Times New Roman"/>
          <w:sz w:val="20"/>
          <w:szCs w:val="20"/>
        </w:rPr>
        <w:t>Team Coordinator</w:t>
      </w:r>
      <w:r w:rsidR="00204FC1">
        <w:rPr>
          <w:rFonts w:ascii="Times New Roman" w:hAnsi="Times New Roman" w:cs="Times New Roman"/>
          <w:sz w:val="20"/>
          <w:szCs w:val="20"/>
        </w:rPr>
        <w:tab/>
      </w:r>
      <w:r w:rsidR="00204FC1">
        <w:rPr>
          <w:rFonts w:ascii="Times New Roman" w:hAnsi="Times New Roman" w:cs="Times New Roman"/>
          <w:sz w:val="20"/>
          <w:szCs w:val="20"/>
        </w:rPr>
        <w:tab/>
      </w:r>
      <w:r w:rsidR="00204FC1">
        <w:rPr>
          <w:rFonts w:ascii="Times New Roman" w:hAnsi="Times New Roman" w:cs="Times New Roman"/>
          <w:sz w:val="20"/>
          <w:szCs w:val="20"/>
        </w:rPr>
        <w:tab/>
      </w:r>
      <w:r w:rsidR="00786FCE">
        <w:rPr>
          <w:rFonts w:ascii="Times New Roman" w:hAnsi="Times New Roman" w:cs="Times New Roman"/>
          <w:sz w:val="20"/>
          <w:szCs w:val="20"/>
        </w:rPr>
        <w:t xml:space="preserve"> </w:t>
      </w:r>
      <w:r w:rsidR="001A1D33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26BE3" w:rsidRPr="00A30477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786F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123D9" w:rsidRPr="00A30477">
        <w:rPr>
          <w:rFonts w:ascii="Times New Roman" w:hAnsi="Times New Roman" w:cs="Times New Roman"/>
          <w:sz w:val="20"/>
          <w:szCs w:val="20"/>
        </w:rPr>
        <w:t>September</w:t>
      </w:r>
      <w:r w:rsidR="008123D9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23D9" w:rsidRPr="00A30477">
        <w:rPr>
          <w:rFonts w:ascii="Times New Roman" w:hAnsi="Times New Roman" w:cs="Times New Roman"/>
          <w:sz w:val="20"/>
          <w:szCs w:val="20"/>
        </w:rPr>
        <w:t>2018 – Present</w:t>
      </w:r>
    </w:p>
    <w:p w14:paraId="0E71248F" w14:textId="358BBDB3" w:rsidR="008123D9" w:rsidRPr="00A30477" w:rsidRDefault="008123D9" w:rsidP="000A7B0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Coach and</w:t>
      </w:r>
      <w:r w:rsidR="009E193B" w:rsidRPr="00A30477">
        <w:rPr>
          <w:rFonts w:ascii="Times New Roman" w:hAnsi="Times New Roman" w:cs="Times New Roman"/>
          <w:sz w:val="20"/>
          <w:szCs w:val="20"/>
        </w:rPr>
        <w:t xml:space="preserve"> manager of</w:t>
      </w:r>
      <w:r w:rsidRPr="00A30477">
        <w:rPr>
          <w:rFonts w:ascii="Times New Roman" w:hAnsi="Times New Roman" w:cs="Times New Roman"/>
          <w:sz w:val="20"/>
          <w:szCs w:val="20"/>
        </w:rPr>
        <w:t xml:space="preserve"> the </w:t>
      </w:r>
      <w:r w:rsidR="009E193B" w:rsidRPr="00A30477">
        <w:rPr>
          <w:rFonts w:ascii="Times New Roman" w:hAnsi="Times New Roman" w:cs="Times New Roman"/>
          <w:sz w:val="20"/>
          <w:szCs w:val="20"/>
        </w:rPr>
        <w:t xml:space="preserve">Durham Lords </w:t>
      </w:r>
      <w:r w:rsidR="009B1D8F">
        <w:rPr>
          <w:rFonts w:ascii="Times New Roman" w:hAnsi="Times New Roman" w:cs="Times New Roman"/>
          <w:sz w:val="20"/>
          <w:szCs w:val="20"/>
        </w:rPr>
        <w:t xml:space="preserve">inaugural </w:t>
      </w:r>
      <w:r w:rsidRPr="00A30477">
        <w:rPr>
          <w:rFonts w:ascii="Times New Roman" w:hAnsi="Times New Roman" w:cs="Times New Roman"/>
          <w:sz w:val="20"/>
          <w:szCs w:val="20"/>
        </w:rPr>
        <w:t>Varsity</w:t>
      </w:r>
      <w:r w:rsidR="009B1D8F">
        <w:rPr>
          <w:rFonts w:ascii="Times New Roman" w:hAnsi="Times New Roman" w:cs="Times New Roman"/>
          <w:sz w:val="20"/>
          <w:szCs w:val="20"/>
        </w:rPr>
        <w:t xml:space="preserve"> Esports</w:t>
      </w:r>
      <w:r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204FC1">
        <w:rPr>
          <w:rFonts w:ascii="Times New Roman" w:hAnsi="Times New Roman" w:cs="Times New Roman"/>
          <w:sz w:val="20"/>
          <w:szCs w:val="20"/>
        </w:rPr>
        <w:t xml:space="preserve">Counter Strike: Global Offensive </w:t>
      </w:r>
      <w:r w:rsidRPr="00A30477">
        <w:rPr>
          <w:rFonts w:ascii="Times New Roman" w:hAnsi="Times New Roman" w:cs="Times New Roman"/>
          <w:sz w:val="20"/>
          <w:szCs w:val="20"/>
        </w:rPr>
        <w:t>team</w:t>
      </w:r>
    </w:p>
    <w:p w14:paraId="3A2A0D8F" w14:textId="6448E6AE" w:rsidR="00FD02FB" w:rsidRPr="00FD02FB" w:rsidRDefault="00FD02FB" w:rsidP="00FD02F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ruited and c</w:t>
      </w:r>
      <w:r w:rsidRPr="00A30477">
        <w:rPr>
          <w:rFonts w:ascii="Times New Roman" w:hAnsi="Times New Roman" w:cs="Times New Roman"/>
          <w:sz w:val="20"/>
          <w:szCs w:val="20"/>
        </w:rPr>
        <w:t>oordinated players, handled event planning and finance management for the team as well as weekly report submission for the college</w:t>
      </w:r>
    </w:p>
    <w:p w14:paraId="45C13576" w14:textId="4B571A34" w:rsidR="00222ADA" w:rsidRPr="00A30477" w:rsidRDefault="00222ADA" w:rsidP="000A7B0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Spent hundreds of hours reviewing gameplay and organizing strategies for the team to use in matches</w:t>
      </w:r>
      <w:r w:rsidR="00995247">
        <w:rPr>
          <w:rFonts w:ascii="Times New Roman" w:hAnsi="Times New Roman" w:cs="Times New Roman"/>
          <w:sz w:val="20"/>
          <w:szCs w:val="20"/>
        </w:rPr>
        <w:t>, which:</w:t>
      </w:r>
    </w:p>
    <w:p w14:paraId="07D5ED6E" w14:textId="0CCA2DB7" w:rsidR="005E0E00" w:rsidRPr="00A30477" w:rsidRDefault="005E0E00" w:rsidP="00995247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Lead the </w:t>
      </w:r>
      <w:r w:rsidR="005E6969" w:rsidRPr="00A30477">
        <w:rPr>
          <w:rFonts w:ascii="Times New Roman" w:hAnsi="Times New Roman" w:cs="Times New Roman"/>
          <w:sz w:val="20"/>
          <w:szCs w:val="20"/>
        </w:rPr>
        <w:t xml:space="preserve">team to </w:t>
      </w:r>
      <w:r w:rsidR="003A05A3" w:rsidRPr="00A30477">
        <w:rPr>
          <w:rFonts w:ascii="Times New Roman" w:hAnsi="Times New Roman" w:cs="Times New Roman"/>
          <w:sz w:val="20"/>
          <w:szCs w:val="20"/>
        </w:rPr>
        <w:t>North-America</w:t>
      </w:r>
      <w:r w:rsidR="003A05A3">
        <w:rPr>
          <w:rFonts w:ascii="Times New Roman" w:hAnsi="Times New Roman" w:cs="Times New Roman"/>
          <w:sz w:val="20"/>
          <w:szCs w:val="20"/>
        </w:rPr>
        <w:t xml:space="preserve"> wide </w:t>
      </w:r>
      <w:r w:rsidR="00995247">
        <w:rPr>
          <w:rFonts w:ascii="Times New Roman" w:hAnsi="Times New Roman" w:cs="Times New Roman"/>
          <w:sz w:val="20"/>
          <w:szCs w:val="20"/>
        </w:rPr>
        <w:t xml:space="preserve">Collegiate </w:t>
      </w:r>
      <w:proofErr w:type="spellStart"/>
      <w:r w:rsidR="00995247">
        <w:rPr>
          <w:rFonts w:ascii="Times New Roman" w:hAnsi="Times New Roman" w:cs="Times New Roman"/>
          <w:sz w:val="20"/>
          <w:szCs w:val="20"/>
        </w:rPr>
        <w:t>Starleague</w:t>
      </w:r>
      <w:proofErr w:type="spellEnd"/>
      <w:r w:rsidR="00995247">
        <w:rPr>
          <w:rFonts w:ascii="Times New Roman" w:hAnsi="Times New Roman" w:cs="Times New Roman"/>
          <w:sz w:val="20"/>
          <w:szCs w:val="20"/>
        </w:rPr>
        <w:t xml:space="preserve"> (</w:t>
      </w:r>
      <w:r w:rsidR="003A05A3">
        <w:rPr>
          <w:rFonts w:ascii="Times New Roman" w:hAnsi="Times New Roman" w:cs="Times New Roman"/>
          <w:sz w:val="20"/>
          <w:szCs w:val="20"/>
        </w:rPr>
        <w:t>CSL</w:t>
      </w:r>
      <w:r w:rsidR="00995247">
        <w:rPr>
          <w:rFonts w:ascii="Times New Roman" w:hAnsi="Times New Roman" w:cs="Times New Roman"/>
          <w:sz w:val="20"/>
          <w:szCs w:val="20"/>
        </w:rPr>
        <w:t>)</w:t>
      </w:r>
      <w:r w:rsidR="005E6969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 xml:space="preserve">Round-of-32 </w:t>
      </w:r>
      <w:r w:rsidR="005E6969" w:rsidRPr="00A30477">
        <w:rPr>
          <w:rFonts w:ascii="Times New Roman" w:hAnsi="Times New Roman" w:cs="Times New Roman"/>
          <w:sz w:val="20"/>
          <w:szCs w:val="20"/>
        </w:rPr>
        <w:t>finals (</w:t>
      </w:r>
      <w:r w:rsidRPr="00A30477">
        <w:rPr>
          <w:rFonts w:ascii="Times New Roman" w:hAnsi="Times New Roman" w:cs="Times New Roman"/>
          <w:sz w:val="20"/>
          <w:szCs w:val="20"/>
        </w:rPr>
        <w:t>of 200+ teams</w:t>
      </w:r>
      <w:r w:rsidR="005E6969" w:rsidRPr="00A30477">
        <w:rPr>
          <w:rFonts w:ascii="Times New Roman" w:hAnsi="Times New Roman" w:cs="Times New Roman"/>
          <w:sz w:val="20"/>
          <w:szCs w:val="20"/>
        </w:rPr>
        <w:t>)</w:t>
      </w:r>
    </w:p>
    <w:p w14:paraId="472BDDB9" w14:textId="6EE0A7DA" w:rsidR="005E0E00" w:rsidRPr="00A30477" w:rsidRDefault="005E0E00" w:rsidP="00995247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Lead team to Quarter Finals </w:t>
      </w:r>
      <w:r w:rsidR="00995247">
        <w:rPr>
          <w:rFonts w:ascii="Times New Roman" w:hAnsi="Times New Roman" w:cs="Times New Roman"/>
          <w:sz w:val="20"/>
          <w:szCs w:val="20"/>
        </w:rPr>
        <w:t>at</w:t>
      </w:r>
      <w:r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995247">
        <w:rPr>
          <w:rFonts w:ascii="Times New Roman" w:hAnsi="Times New Roman" w:cs="Times New Roman"/>
          <w:sz w:val="20"/>
          <w:szCs w:val="20"/>
        </w:rPr>
        <w:t>LAN ETS esports event</w:t>
      </w:r>
      <w:r w:rsidRPr="00A30477">
        <w:rPr>
          <w:rFonts w:ascii="Times New Roman" w:hAnsi="Times New Roman" w:cs="Times New Roman"/>
          <w:sz w:val="20"/>
          <w:szCs w:val="20"/>
        </w:rPr>
        <w:t xml:space="preserve"> in Montreal, Quebec</w:t>
      </w:r>
      <w:r w:rsidR="00222ADA" w:rsidRPr="00A30477">
        <w:rPr>
          <w:rFonts w:ascii="Times New Roman" w:hAnsi="Times New Roman" w:cs="Times New Roman"/>
          <w:sz w:val="20"/>
          <w:szCs w:val="20"/>
        </w:rPr>
        <w:t xml:space="preserve"> (of 56 teams)</w:t>
      </w:r>
    </w:p>
    <w:p w14:paraId="431DCCB2" w14:textId="74CFF938" w:rsidR="005E0E00" w:rsidRPr="00A30477" w:rsidRDefault="00995247" w:rsidP="000A7B00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Due to the success of the team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A30477">
        <w:rPr>
          <w:rFonts w:ascii="Times New Roman" w:hAnsi="Times New Roman" w:cs="Times New Roman"/>
          <w:sz w:val="20"/>
          <w:szCs w:val="20"/>
        </w:rPr>
        <w:t xml:space="preserve">, the college </w:t>
      </w:r>
      <w:r>
        <w:rPr>
          <w:rFonts w:ascii="Times New Roman" w:hAnsi="Times New Roman" w:cs="Times New Roman"/>
          <w:sz w:val="20"/>
          <w:szCs w:val="20"/>
        </w:rPr>
        <w:t>allocated additional funding</w:t>
      </w:r>
      <w:r w:rsidRPr="00A30477">
        <w:rPr>
          <w:rFonts w:ascii="Times New Roman" w:hAnsi="Times New Roman" w:cs="Times New Roman"/>
          <w:sz w:val="20"/>
          <w:szCs w:val="20"/>
        </w:rPr>
        <w:t xml:space="preserve"> into the programme </w:t>
      </w:r>
      <w:r>
        <w:rPr>
          <w:rFonts w:ascii="Times New Roman" w:hAnsi="Times New Roman" w:cs="Times New Roman"/>
          <w:sz w:val="20"/>
          <w:szCs w:val="20"/>
        </w:rPr>
        <w:t>which will allow for significant improvements made to training, equipment and travel opportunities</w:t>
      </w:r>
    </w:p>
    <w:p w14:paraId="34E294DF" w14:textId="6BECBA3C" w:rsidR="000A7B00" w:rsidRPr="00A30477" w:rsidRDefault="000A7B00" w:rsidP="000A7B00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Adam’s </w:t>
      </w:r>
      <w:r w:rsidR="00D96E72" w:rsidRPr="00A30477">
        <w:rPr>
          <w:rFonts w:ascii="Times New Roman" w:hAnsi="Times New Roman" w:cs="Times New Roman"/>
          <w:b/>
          <w:sz w:val="20"/>
          <w:szCs w:val="20"/>
        </w:rPr>
        <w:t>Tech Tips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A30477">
        <w:rPr>
          <w:rFonts w:ascii="Times New Roman" w:hAnsi="Times New Roman" w:cs="Times New Roman"/>
          <w:sz w:val="20"/>
          <w:szCs w:val="20"/>
        </w:rPr>
        <w:t>Toronto, Ontario – Owner</w:t>
      </w:r>
      <w:r w:rsidR="008123D9" w:rsidRPr="00A30477">
        <w:rPr>
          <w:rFonts w:ascii="Times New Roman" w:hAnsi="Times New Roman" w:cs="Times New Roman"/>
          <w:sz w:val="20"/>
          <w:szCs w:val="20"/>
        </w:rPr>
        <w:t xml:space="preserve"> &amp; </w:t>
      </w:r>
      <w:r w:rsidRPr="00A30477">
        <w:rPr>
          <w:rFonts w:ascii="Times New Roman" w:hAnsi="Times New Roman" w:cs="Times New Roman"/>
          <w:sz w:val="20"/>
          <w:szCs w:val="20"/>
        </w:rPr>
        <w:t>Operator</w:t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FA0716" w:rsidRPr="00A30477">
        <w:rPr>
          <w:rFonts w:ascii="Times New Roman" w:hAnsi="Times New Roman" w:cs="Times New Roman"/>
          <w:sz w:val="20"/>
          <w:szCs w:val="20"/>
        </w:rPr>
        <w:t xml:space="preserve">May </w:t>
      </w:r>
      <w:r w:rsidRPr="00A30477">
        <w:rPr>
          <w:rFonts w:ascii="Times New Roman" w:hAnsi="Times New Roman" w:cs="Times New Roman"/>
          <w:sz w:val="20"/>
          <w:szCs w:val="20"/>
        </w:rPr>
        <w:t xml:space="preserve">2014 – Present </w:t>
      </w:r>
    </w:p>
    <w:p w14:paraId="6D6DF01B" w14:textId="058E8F55" w:rsidR="001E0656" w:rsidRDefault="001E0656" w:rsidP="001E065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Perform</w:t>
      </w:r>
      <w:r w:rsidR="000A7563">
        <w:rPr>
          <w:rFonts w:ascii="Times New Roman" w:hAnsi="Times New Roman" w:cs="Times New Roman"/>
          <w:sz w:val="20"/>
          <w:szCs w:val="20"/>
        </w:rPr>
        <w:t xml:space="preserve"> component cost-to-performance analysis,</w:t>
      </w:r>
      <w:r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0A7563">
        <w:rPr>
          <w:rFonts w:ascii="Times New Roman" w:hAnsi="Times New Roman" w:cs="Times New Roman"/>
          <w:sz w:val="20"/>
          <w:szCs w:val="20"/>
        </w:rPr>
        <w:t xml:space="preserve">computer building, and </w:t>
      </w:r>
      <w:r w:rsidRPr="00A30477">
        <w:rPr>
          <w:rFonts w:ascii="Times New Roman" w:hAnsi="Times New Roman" w:cs="Times New Roman"/>
          <w:sz w:val="20"/>
          <w:szCs w:val="20"/>
        </w:rPr>
        <w:t xml:space="preserve">stability testing </w:t>
      </w:r>
      <w:r w:rsidR="000A7563">
        <w:rPr>
          <w:rFonts w:ascii="Times New Roman" w:hAnsi="Times New Roman" w:cs="Times New Roman"/>
          <w:sz w:val="20"/>
          <w:szCs w:val="20"/>
        </w:rPr>
        <w:t xml:space="preserve">for </w:t>
      </w:r>
      <w:r w:rsidRPr="00A30477">
        <w:rPr>
          <w:rFonts w:ascii="Times New Roman" w:hAnsi="Times New Roman" w:cs="Times New Roman"/>
          <w:sz w:val="20"/>
          <w:szCs w:val="20"/>
        </w:rPr>
        <w:t>ov</w:t>
      </w:r>
      <w:r w:rsidR="000A7563">
        <w:rPr>
          <w:rFonts w:ascii="Times New Roman" w:hAnsi="Times New Roman" w:cs="Times New Roman"/>
          <w:sz w:val="20"/>
          <w:szCs w:val="20"/>
        </w:rPr>
        <w:t>erclocking clients' PC</w:t>
      </w:r>
      <w:r w:rsidRPr="00A30477">
        <w:rPr>
          <w:rFonts w:ascii="Times New Roman" w:hAnsi="Times New Roman" w:cs="Times New Roman"/>
          <w:sz w:val="20"/>
          <w:szCs w:val="20"/>
        </w:rPr>
        <w:t>s</w:t>
      </w:r>
      <w:r w:rsidR="00B22A53" w:rsidRPr="00A30477">
        <w:rPr>
          <w:rFonts w:ascii="Times New Roman" w:hAnsi="Times New Roman" w:cs="Times New Roman"/>
          <w:sz w:val="20"/>
          <w:szCs w:val="20"/>
        </w:rPr>
        <w:t xml:space="preserve"> to net upwards of 10% performance increase for no extra hardware cost</w:t>
      </w:r>
      <w:r w:rsidR="00381691">
        <w:rPr>
          <w:rFonts w:ascii="Times New Roman" w:hAnsi="Times New Roman" w:cs="Times New Roman"/>
          <w:sz w:val="20"/>
          <w:szCs w:val="20"/>
        </w:rPr>
        <w:t xml:space="preserve"> on applicable hardware</w:t>
      </w:r>
    </w:p>
    <w:p w14:paraId="3E67796C" w14:textId="5AAD303B" w:rsidR="00D95334" w:rsidRDefault="001E0656" w:rsidP="002848B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334">
        <w:rPr>
          <w:rFonts w:ascii="Times New Roman" w:hAnsi="Times New Roman" w:cs="Times New Roman"/>
          <w:sz w:val="20"/>
          <w:szCs w:val="20"/>
        </w:rPr>
        <w:t xml:space="preserve">Assisting clients with software and hardware upgrades </w:t>
      </w:r>
      <w:r w:rsidR="005E6969" w:rsidRPr="00D95334">
        <w:rPr>
          <w:rFonts w:ascii="Times New Roman" w:hAnsi="Times New Roman" w:cs="Times New Roman"/>
          <w:sz w:val="20"/>
          <w:szCs w:val="20"/>
        </w:rPr>
        <w:t xml:space="preserve">to PC components such as </w:t>
      </w:r>
      <w:r w:rsidR="00801BCE">
        <w:rPr>
          <w:rFonts w:ascii="Times New Roman" w:hAnsi="Times New Roman" w:cs="Times New Roman"/>
          <w:sz w:val="20"/>
          <w:szCs w:val="20"/>
        </w:rPr>
        <w:t xml:space="preserve">operating systems, </w:t>
      </w:r>
      <w:r w:rsidR="005E6969" w:rsidRPr="00D95334">
        <w:rPr>
          <w:rFonts w:ascii="Times New Roman" w:hAnsi="Times New Roman" w:cs="Times New Roman"/>
          <w:sz w:val="20"/>
          <w:szCs w:val="20"/>
        </w:rPr>
        <w:t>motherboards, RAM, graphics cards, CPUs, power supplies, SSD’s and HDD’s, monitors, keyboards, mice, etc. to meet the customer’s requirements</w:t>
      </w:r>
    </w:p>
    <w:p w14:paraId="3A8A2792" w14:textId="77777777" w:rsidR="00D95334" w:rsidRDefault="001E3EE4" w:rsidP="000208AC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334">
        <w:rPr>
          <w:rFonts w:ascii="Times New Roman" w:hAnsi="Times New Roman" w:cs="Times New Roman"/>
          <w:sz w:val="20"/>
          <w:szCs w:val="20"/>
        </w:rPr>
        <w:t>Have made hundreds of individualized lists of computer parts for clients ranging from $700 to $</w:t>
      </w:r>
      <w:r w:rsidR="009B1D8F" w:rsidRPr="00D95334">
        <w:rPr>
          <w:rFonts w:ascii="Times New Roman" w:hAnsi="Times New Roman" w:cs="Times New Roman"/>
          <w:sz w:val="20"/>
          <w:szCs w:val="20"/>
        </w:rPr>
        <w:t>3</w:t>
      </w:r>
      <w:r w:rsidRPr="00D95334">
        <w:rPr>
          <w:rFonts w:ascii="Times New Roman" w:hAnsi="Times New Roman" w:cs="Times New Roman"/>
          <w:sz w:val="20"/>
          <w:szCs w:val="20"/>
        </w:rPr>
        <w:t>000+</w:t>
      </w:r>
    </w:p>
    <w:p w14:paraId="56716631" w14:textId="77777777" w:rsidR="00A91E3D" w:rsidRDefault="00A91E3D" w:rsidP="00A91E3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 in troubleshooting and upgrading components </w:t>
      </w:r>
    </w:p>
    <w:p w14:paraId="5E0F1D9C" w14:textId="21047709" w:rsidR="00B22A53" w:rsidRPr="00A30477" w:rsidRDefault="00B22A53" w:rsidP="001E0656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30477">
        <w:rPr>
          <w:rFonts w:ascii="Times New Roman" w:hAnsi="Times New Roman" w:cs="Times New Roman"/>
          <w:sz w:val="20"/>
          <w:szCs w:val="20"/>
        </w:rPr>
        <w:t xml:space="preserve">As an avid </w:t>
      </w:r>
      <w:r w:rsidR="003B11A9">
        <w:rPr>
          <w:rFonts w:ascii="Times New Roman" w:hAnsi="Times New Roman" w:cs="Times New Roman"/>
          <w:sz w:val="20"/>
          <w:szCs w:val="20"/>
        </w:rPr>
        <w:t xml:space="preserve">and passionate </w:t>
      </w:r>
      <w:r w:rsidRPr="00A30477">
        <w:rPr>
          <w:rFonts w:ascii="Times New Roman" w:hAnsi="Times New Roman" w:cs="Times New Roman"/>
          <w:sz w:val="20"/>
          <w:szCs w:val="20"/>
        </w:rPr>
        <w:t xml:space="preserve">PC enthusiast, I look forward to every new build as a </w:t>
      </w:r>
      <w:r w:rsidR="00A30477">
        <w:rPr>
          <w:rFonts w:ascii="Times New Roman" w:hAnsi="Times New Roman" w:cs="Times New Roman"/>
          <w:sz w:val="20"/>
          <w:szCs w:val="20"/>
        </w:rPr>
        <w:t>challenge</w:t>
      </w:r>
      <w:r w:rsidRPr="00A30477">
        <w:rPr>
          <w:rFonts w:ascii="Times New Roman" w:hAnsi="Times New Roman" w:cs="Times New Roman"/>
          <w:sz w:val="20"/>
          <w:szCs w:val="20"/>
        </w:rPr>
        <w:t xml:space="preserve"> and thoroughly enjoy </w:t>
      </w:r>
      <w:r w:rsidR="00A30477">
        <w:rPr>
          <w:rFonts w:ascii="Times New Roman" w:hAnsi="Times New Roman" w:cs="Times New Roman"/>
          <w:sz w:val="20"/>
          <w:szCs w:val="20"/>
        </w:rPr>
        <w:t>the test of my knowledge and always look to improve</w:t>
      </w:r>
      <w:r w:rsidR="00F46638">
        <w:rPr>
          <w:rFonts w:ascii="Times New Roman" w:hAnsi="Times New Roman" w:cs="Times New Roman"/>
          <w:sz w:val="20"/>
          <w:szCs w:val="20"/>
        </w:rPr>
        <w:t xml:space="preserve">, as I realize there are always new things to learn and </w:t>
      </w:r>
      <w:r w:rsidR="00F77AF4">
        <w:rPr>
          <w:rFonts w:ascii="Times New Roman" w:hAnsi="Times New Roman" w:cs="Times New Roman"/>
          <w:sz w:val="20"/>
          <w:szCs w:val="20"/>
        </w:rPr>
        <w:t xml:space="preserve">multiple </w:t>
      </w:r>
      <w:r w:rsidR="00F46638">
        <w:rPr>
          <w:rFonts w:ascii="Times New Roman" w:hAnsi="Times New Roman" w:cs="Times New Roman"/>
          <w:sz w:val="20"/>
          <w:szCs w:val="20"/>
        </w:rPr>
        <w:t>ways to improve</w:t>
      </w:r>
    </w:p>
    <w:p w14:paraId="7191AFC1" w14:textId="7CDC8F9B" w:rsidR="000A7B00" w:rsidRPr="00A30477" w:rsidRDefault="000A7B00" w:rsidP="000A7B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Haber’s Compounding Pharmacy</w:t>
      </w:r>
      <w:r w:rsidRPr="00801BCE">
        <w:rPr>
          <w:rFonts w:ascii="Times New Roman" w:hAnsi="Times New Roman" w:cs="Times New Roman"/>
          <w:b/>
          <w:sz w:val="20"/>
          <w:szCs w:val="20"/>
        </w:rPr>
        <w:t>,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Toronto, Ontario – Pharmacy Assistant</w:t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</w:r>
      <w:r w:rsidR="001A1D33" w:rsidRPr="00A3047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186003" w:rsidRPr="00A30477">
        <w:rPr>
          <w:rFonts w:ascii="Times New Roman" w:hAnsi="Times New Roman" w:cs="Times New Roman"/>
          <w:sz w:val="20"/>
          <w:szCs w:val="20"/>
        </w:rPr>
        <w:t>September</w:t>
      </w:r>
      <w:r w:rsidRPr="00A30477">
        <w:rPr>
          <w:rFonts w:ascii="Times New Roman" w:hAnsi="Times New Roman" w:cs="Times New Roman"/>
          <w:sz w:val="20"/>
          <w:szCs w:val="20"/>
        </w:rPr>
        <w:t xml:space="preserve"> 2013 – July 2014</w:t>
      </w:r>
    </w:p>
    <w:p w14:paraId="211A76B8" w14:textId="77777777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Tasked with taking inventory, restocking the supply room, working cash register, making deliveries, sorting prescription slips</w:t>
      </w:r>
    </w:p>
    <w:p w14:paraId="0F4931F6" w14:textId="1922B2CB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Assisted in resupplying prescriptions </w:t>
      </w:r>
      <w:r>
        <w:rPr>
          <w:rFonts w:ascii="Times New Roman" w:hAnsi="Times New Roman" w:cs="Times New Roman"/>
          <w:sz w:val="20"/>
          <w:szCs w:val="20"/>
        </w:rPr>
        <w:t>to ensure that consumers needs are met</w:t>
      </w:r>
    </w:p>
    <w:p w14:paraId="060E57ED" w14:textId="1277CDE6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Prepared and sorted purchase orders for materials</w:t>
      </w:r>
      <w:r>
        <w:rPr>
          <w:rFonts w:ascii="Times New Roman" w:hAnsi="Times New Roman" w:cs="Times New Roman"/>
          <w:sz w:val="20"/>
          <w:szCs w:val="20"/>
        </w:rPr>
        <w:t>, this allowed us to track the incoming and outgoing products gave us an opportunity to learn what consumers were looking for</w:t>
      </w:r>
    </w:p>
    <w:p w14:paraId="6F4FE35B" w14:textId="0B48BB9F" w:rsidR="00CC551C" w:rsidRPr="00A30477" w:rsidRDefault="00CC551C" w:rsidP="00CC551C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Safely disposed of waste materials</w:t>
      </w:r>
      <w:r>
        <w:rPr>
          <w:rFonts w:ascii="Times New Roman" w:hAnsi="Times New Roman" w:cs="Times New Roman"/>
          <w:sz w:val="20"/>
          <w:szCs w:val="20"/>
        </w:rPr>
        <w:t xml:space="preserve"> by sorting it into its correct bins</w:t>
      </w:r>
    </w:p>
    <w:p w14:paraId="2D5412AD" w14:textId="77777777" w:rsidR="007A547A" w:rsidRPr="001A1D33" w:rsidRDefault="00261BDC" w:rsidP="007A547A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pict w14:anchorId="38466873">
          <v:rect id="_x0000_i1027" style="width:0;height:1.5pt" o:hralign="center" o:hrstd="t" o:hr="t" fillcolor="#a0a0a0" stroked="f"/>
        </w:pict>
      </w:r>
    </w:p>
    <w:p w14:paraId="7CB61E16" w14:textId="7AC9F72B" w:rsidR="00D6610E" w:rsidRPr="001A1D33" w:rsidRDefault="00D6610E" w:rsidP="007A547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>Project Experience</w:t>
      </w:r>
    </w:p>
    <w:p w14:paraId="4EC25D72" w14:textId="1C538FC8" w:rsidR="007A547A" w:rsidRPr="00A30477" w:rsidRDefault="00D6610E" w:rsidP="00D6610E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UOIT </w:t>
      </w:r>
      <w:r w:rsidR="007A547A" w:rsidRPr="00A30477">
        <w:rPr>
          <w:rFonts w:ascii="Times New Roman" w:hAnsi="Times New Roman" w:cs="Times New Roman"/>
          <w:b/>
          <w:sz w:val="20"/>
          <w:szCs w:val="20"/>
        </w:rPr>
        <w:t>Capstone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Autonomous D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>rone</w:t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B827D3"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  <w:t xml:space="preserve">     </w:t>
      </w:r>
      <w:r w:rsidR="003C414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B827D3" w:rsidRPr="00A30477">
        <w:rPr>
          <w:rFonts w:ascii="Times New Roman" w:hAnsi="Times New Roman" w:cs="Times New Roman"/>
          <w:bCs/>
          <w:sz w:val="20"/>
          <w:szCs w:val="20"/>
        </w:rPr>
        <w:t>201</w:t>
      </w:r>
      <w:r w:rsidR="005C4A2E" w:rsidRPr="00A30477">
        <w:rPr>
          <w:rFonts w:ascii="Times New Roman" w:hAnsi="Times New Roman" w:cs="Times New Roman"/>
          <w:bCs/>
          <w:sz w:val="20"/>
          <w:szCs w:val="20"/>
        </w:rPr>
        <w:t>8</w:t>
      </w:r>
    </w:p>
    <w:p w14:paraId="5F2AA8FB" w14:textId="0EB823DD" w:rsidR="00D6610E" w:rsidRDefault="00D6610E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Collaborated with group members and our professor to identify the scope of the project</w:t>
      </w:r>
    </w:p>
    <w:p w14:paraId="66695CA0" w14:textId="73135B89" w:rsidR="004D1736" w:rsidRPr="00A30477" w:rsidRDefault="004D1736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k lead as project coordinator; kept track of progress and project milestones and kept the team focused on progressing </w:t>
      </w:r>
    </w:p>
    <w:p w14:paraId="1187B99B" w14:textId="12E27531" w:rsidR="007A547A" w:rsidRPr="00A30477" w:rsidRDefault="007A547A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Using readily available and cost-effective components, was tasked with building a </w:t>
      </w:r>
      <w:r w:rsidR="00850885" w:rsidRPr="00A30477">
        <w:rPr>
          <w:rFonts w:ascii="Times New Roman" w:hAnsi="Times New Roman" w:cs="Times New Roman"/>
          <w:sz w:val="20"/>
          <w:szCs w:val="20"/>
        </w:rPr>
        <w:t xml:space="preserve">drone that would fly </w:t>
      </w:r>
      <w:r w:rsidRPr="00A30477">
        <w:rPr>
          <w:rFonts w:ascii="Times New Roman" w:hAnsi="Times New Roman" w:cs="Times New Roman"/>
          <w:sz w:val="20"/>
          <w:szCs w:val="20"/>
        </w:rPr>
        <w:t xml:space="preserve">autonomously </w:t>
      </w:r>
      <w:r w:rsidR="00850885" w:rsidRPr="00A30477">
        <w:rPr>
          <w:rFonts w:ascii="Times New Roman" w:hAnsi="Times New Roman" w:cs="Times New Roman"/>
          <w:sz w:val="20"/>
          <w:szCs w:val="20"/>
        </w:rPr>
        <w:t>based off sensor data collected from a moving object</w:t>
      </w:r>
    </w:p>
    <w:p w14:paraId="297D23EB" w14:textId="77777777" w:rsidR="004D1736" w:rsidRPr="004D1736" w:rsidRDefault="004D1736" w:rsidP="007C7B4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inal designed used</w:t>
      </w:r>
      <w:r w:rsidR="007C7B4C">
        <w:rPr>
          <w:rFonts w:ascii="Times New Roman" w:hAnsi="Times New Roman" w:cs="Times New Roman"/>
          <w:sz w:val="20"/>
          <w:szCs w:val="20"/>
        </w:rPr>
        <w:t xml:space="preserve"> Arduino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PS modules and an algorithm that received the GPS coordinates</w:t>
      </w:r>
    </w:p>
    <w:p w14:paraId="6F35332A" w14:textId="6779E8A1" w:rsidR="007C7B4C" w:rsidRPr="007C7B4C" w:rsidRDefault="004D1736" w:rsidP="007C7B4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These coordinates were then input into our 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algorithm to </w:t>
      </w:r>
      <w:r w:rsidR="00850885" w:rsidRPr="00A30477">
        <w:rPr>
          <w:rFonts w:ascii="Times New Roman" w:hAnsi="Times New Roman" w:cs="Times New Roman"/>
          <w:sz w:val="20"/>
          <w:szCs w:val="20"/>
        </w:rPr>
        <w:t>enable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r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drone to follow </w:t>
      </w:r>
      <w:r w:rsidR="00152F9D">
        <w:rPr>
          <w:rFonts w:ascii="Times New Roman" w:hAnsi="Times New Roman" w:cs="Times New Roman"/>
          <w:sz w:val="20"/>
          <w:szCs w:val="20"/>
        </w:rPr>
        <w:t xml:space="preserve">the </w:t>
      </w:r>
      <w:r w:rsidR="007A547A" w:rsidRPr="00A30477">
        <w:rPr>
          <w:rFonts w:ascii="Times New Roman" w:hAnsi="Times New Roman" w:cs="Times New Roman"/>
          <w:sz w:val="20"/>
          <w:szCs w:val="20"/>
        </w:rPr>
        <w:t>object emitting GPS coordinates</w:t>
      </w:r>
    </w:p>
    <w:p w14:paraId="541E71AF" w14:textId="06E75BBA" w:rsidR="007C7B4C" w:rsidRPr="007C7B4C" w:rsidRDefault="007C7B4C" w:rsidP="007C7B4C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Drone would automatically return to its launch point upon warnings of low battery to prevent drone from becoming </w:t>
      </w:r>
      <w:r w:rsidRPr="007C7B4C">
        <w:rPr>
          <w:rFonts w:ascii="Times New Roman" w:hAnsi="Times New Roman" w:cs="Times New Roman"/>
          <w:sz w:val="20"/>
          <w:szCs w:val="20"/>
        </w:rPr>
        <w:t xml:space="preserve">irretrievable </w:t>
      </w:r>
      <w:r>
        <w:rPr>
          <w:rFonts w:ascii="Times New Roman" w:hAnsi="Times New Roman" w:cs="Times New Roman"/>
          <w:sz w:val="20"/>
          <w:szCs w:val="20"/>
        </w:rPr>
        <w:t>or damaged</w:t>
      </w:r>
    </w:p>
    <w:p w14:paraId="59249F74" w14:textId="77777777" w:rsidR="00D95334" w:rsidRPr="00A30477" w:rsidRDefault="00D95334" w:rsidP="00D95334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dam’s Tech Tips</w:t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Unconventional Personal Computer Builds </w:t>
      </w:r>
      <w:r w:rsidRPr="00A3047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Pr="00A30477">
        <w:rPr>
          <w:rFonts w:ascii="Times New Roman" w:hAnsi="Times New Roman" w:cs="Times New Roman"/>
          <w:bCs/>
          <w:sz w:val="20"/>
          <w:szCs w:val="20"/>
        </w:rPr>
        <w:t>2018</w:t>
      </w:r>
    </w:p>
    <w:p w14:paraId="6D05FCA8" w14:textId="70C4EA4A" w:rsidR="00D95334" w:rsidRPr="00A30477" w:rsidRDefault="00ED617A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 was </w:t>
      </w:r>
      <w:r w:rsidR="00D95334" w:rsidRPr="00A30477">
        <w:rPr>
          <w:rFonts w:ascii="Times New Roman" w:hAnsi="Times New Roman" w:cs="Times New Roman"/>
          <w:sz w:val="20"/>
          <w:szCs w:val="20"/>
        </w:rPr>
        <w:t xml:space="preserve">tasked with designing a stealth </w:t>
      </w:r>
      <w:r w:rsidR="00D95334">
        <w:rPr>
          <w:rFonts w:ascii="Times New Roman" w:hAnsi="Times New Roman" w:cs="Times New Roman"/>
          <w:sz w:val="20"/>
          <w:szCs w:val="20"/>
        </w:rPr>
        <w:t xml:space="preserve">home theatre </w:t>
      </w:r>
      <w:r w:rsidR="00D95334" w:rsidRPr="00A30477">
        <w:rPr>
          <w:rFonts w:ascii="Times New Roman" w:hAnsi="Times New Roman" w:cs="Times New Roman"/>
          <w:sz w:val="20"/>
          <w:szCs w:val="20"/>
        </w:rPr>
        <w:t>PC to be placed in a living room</w:t>
      </w:r>
      <w:r w:rsidR="00D95334">
        <w:rPr>
          <w:rFonts w:ascii="Times New Roman" w:hAnsi="Times New Roman" w:cs="Times New Roman"/>
          <w:sz w:val="20"/>
          <w:szCs w:val="20"/>
        </w:rPr>
        <w:t xml:space="preserve"> space</w:t>
      </w:r>
    </w:p>
    <w:p w14:paraId="19BA98DE" w14:textId="77777777" w:rsidR="00D95334" w:rsidRPr="00A30477" w:rsidRDefault="00D95334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Using a </w:t>
      </w:r>
      <w:r>
        <w:rPr>
          <w:rFonts w:ascii="Times New Roman" w:hAnsi="Times New Roman" w:cs="Times New Roman"/>
          <w:sz w:val="20"/>
          <w:szCs w:val="20"/>
        </w:rPr>
        <w:t>non-functioning tower speaker,</w:t>
      </w:r>
      <w:r w:rsidRPr="00A30477">
        <w:rPr>
          <w:rFonts w:ascii="Times New Roman" w:hAnsi="Times New Roman" w:cs="Times New Roman"/>
          <w:sz w:val="20"/>
          <w:szCs w:val="20"/>
        </w:rPr>
        <w:t xml:space="preserve"> removed the internals and </w:t>
      </w:r>
      <w:r>
        <w:rPr>
          <w:rFonts w:ascii="Times New Roman" w:hAnsi="Times New Roman" w:cs="Times New Roman"/>
          <w:sz w:val="20"/>
          <w:szCs w:val="20"/>
        </w:rPr>
        <w:t xml:space="preserve">safely </w:t>
      </w:r>
      <w:r w:rsidRPr="00A30477">
        <w:rPr>
          <w:rFonts w:ascii="Times New Roman" w:hAnsi="Times New Roman" w:cs="Times New Roman"/>
          <w:sz w:val="20"/>
          <w:szCs w:val="20"/>
        </w:rPr>
        <w:t xml:space="preserve">mounted the computer components to the interior </w:t>
      </w:r>
    </w:p>
    <w:p w14:paraId="26873C6A" w14:textId="77777777" w:rsidR="00D95334" w:rsidRDefault="00D95334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Utilizing low power components, the PC is fully functional, silent and fits all the client’s requirements </w:t>
      </w:r>
    </w:p>
    <w:p w14:paraId="2D257817" w14:textId="77777777" w:rsidR="00D95334" w:rsidRPr="00A30477" w:rsidRDefault="00D95334" w:rsidP="00D95334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ient was incredibly happy with the overall result and sends follow-up messages any time he refers others to my services </w:t>
      </w:r>
    </w:p>
    <w:p w14:paraId="15600BFE" w14:textId="1A8A1667" w:rsidR="00DB5312" w:rsidRPr="00A30477" w:rsidRDefault="00DB5312" w:rsidP="00DB531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Advanced Control Systems Final Project –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Battery </w:t>
      </w:r>
      <w:r w:rsidR="00F30B8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Management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System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Pr="00A3047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3C414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Pr="00A30477">
        <w:rPr>
          <w:rFonts w:ascii="Times New Roman" w:hAnsi="Times New Roman" w:cs="Times New Roman"/>
          <w:bCs/>
          <w:sz w:val="20"/>
          <w:szCs w:val="20"/>
        </w:rPr>
        <w:t>2017</w:t>
      </w:r>
    </w:p>
    <w:p w14:paraId="20B8CD8B" w14:textId="3E8A32BA" w:rsidR="00DB5312" w:rsidRPr="00A30477" w:rsidRDefault="00BC188E" w:rsidP="00DB531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Collaborated with group members and our professor to </w:t>
      </w:r>
      <w:r w:rsidRPr="00A30477">
        <w:rPr>
          <w:rFonts w:ascii="Times New Roman" w:hAnsi="Times New Roman" w:cs="Times New Roman"/>
          <w:bCs/>
          <w:sz w:val="20"/>
          <w:szCs w:val="20"/>
        </w:rPr>
        <w:t>design</w:t>
      </w:r>
      <w:r w:rsidR="00DB5312" w:rsidRPr="00A30477">
        <w:rPr>
          <w:rFonts w:ascii="Times New Roman" w:hAnsi="Times New Roman" w:cs="Times New Roman"/>
          <w:bCs/>
          <w:sz w:val="20"/>
          <w:szCs w:val="20"/>
        </w:rPr>
        <w:t xml:space="preserve"> a </w:t>
      </w:r>
      <w:r w:rsidR="00D474D2" w:rsidRPr="00A30477">
        <w:rPr>
          <w:rFonts w:ascii="Times New Roman" w:hAnsi="Times New Roman" w:cs="Times New Roman"/>
          <w:bCs/>
          <w:sz w:val="20"/>
          <w:szCs w:val="20"/>
        </w:rPr>
        <w:t xml:space="preserve">battery monitoring </w:t>
      </w:r>
      <w:r w:rsidR="00F30B8B">
        <w:rPr>
          <w:rFonts w:ascii="Times New Roman" w:hAnsi="Times New Roman" w:cs="Times New Roman"/>
          <w:bCs/>
          <w:sz w:val="20"/>
          <w:szCs w:val="20"/>
        </w:rPr>
        <w:t xml:space="preserve">and control </w:t>
      </w:r>
      <w:r w:rsidR="00D474D2" w:rsidRPr="00A30477">
        <w:rPr>
          <w:rFonts w:ascii="Times New Roman" w:hAnsi="Times New Roman" w:cs="Times New Roman"/>
          <w:bCs/>
          <w:sz w:val="20"/>
          <w:szCs w:val="20"/>
        </w:rPr>
        <w:t>system</w:t>
      </w:r>
      <w:r w:rsidRPr="00A30477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DB5312" w:rsidRPr="00A30477">
        <w:rPr>
          <w:rFonts w:ascii="Times New Roman" w:hAnsi="Times New Roman" w:cs="Times New Roman"/>
          <w:bCs/>
          <w:sz w:val="20"/>
          <w:szCs w:val="20"/>
        </w:rPr>
        <w:t xml:space="preserve"> a large bank of batteries to be used in residential condominium environments </w:t>
      </w:r>
    </w:p>
    <w:p w14:paraId="6CB1FECC" w14:textId="71F6D1A3" w:rsidR="00DB5312" w:rsidRPr="00A30477" w:rsidRDefault="00DB5312" w:rsidP="00DB531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Cs/>
          <w:sz w:val="20"/>
          <w:szCs w:val="20"/>
        </w:rPr>
        <w:t>System would discharge during peak loads and charge during the off-peak hours to aid in power grid stability</w:t>
      </w:r>
    </w:p>
    <w:p w14:paraId="54C280BC" w14:textId="49B08E05" w:rsidR="00FB366D" w:rsidRPr="00A30477" w:rsidRDefault="00DB5312" w:rsidP="00FB366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The final designed utilized a Power Conversion System, consisting of an AC filter, Inverter array, DC bus, and chopper connected to each battery array</w:t>
      </w:r>
      <w:r w:rsidR="00FB366D" w:rsidRPr="00A30477">
        <w:rPr>
          <w:rFonts w:ascii="Times New Roman" w:hAnsi="Times New Roman" w:cs="Times New Roman"/>
          <w:sz w:val="20"/>
          <w:szCs w:val="20"/>
        </w:rPr>
        <w:t xml:space="preserve"> which would have charge balancing capabilities to ensure the longevity and proper functionality of each cell</w:t>
      </w:r>
    </w:p>
    <w:p w14:paraId="4C25DC8E" w14:textId="5E496556" w:rsidR="00DB5312" w:rsidRPr="00A30477" w:rsidRDefault="00D474D2" w:rsidP="00FB366D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Results concluded with a working BMS prototype that could be used in real-world applications</w:t>
      </w:r>
    </w:p>
    <w:p w14:paraId="0F5A78F7" w14:textId="50248BDF" w:rsidR="00DB5312" w:rsidRPr="00A30477" w:rsidRDefault="00DB5312" w:rsidP="00DB5312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Simulation was made in </w:t>
      </w:r>
      <w:r w:rsidR="00FB366D" w:rsidRPr="00A30477">
        <w:rPr>
          <w:rFonts w:ascii="Times New Roman" w:hAnsi="Times New Roman" w:cs="Times New Roman"/>
          <w:sz w:val="20"/>
          <w:szCs w:val="20"/>
        </w:rPr>
        <w:t>MATLAB</w:t>
      </w:r>
      <w:r w:rsidR="00E86782" w:rsidRPr="00A30477">
        <w:rPr>
          <w:rFonts w:ascii="Times New Roman" w:hAnsi="Times New Roman" w:cs="Times New Roman"/>
          <w:sz w:val="20"/>
          <w:szCs w:val="20"/>
        </w:rPr>
        <w:t xml:space="preserve">/Simulink with a physical demo consisting of </w:t>
      </w:r>
      <w:r w:rsidR="00636DD6" w:rsidRPr="00A30477">
        <w:rPr>
          <w:rFonts w:ascii="Times New Roman" w:hAnsi="Times New Roman" w:cs="Times New Roman"/>
          <w:sz w:val="20"/>
          <w:szCs w:val="20"/>
        </w:rPr>
        <w:t>small-scale</w:t>
      </w:r>
      <w:r w:rsidR="00E86782" w:rsidRPr="00A30477">
        <w:rPr>
          <w:rFonts w:ascii="Times New Roman" w:hAnsi="Times New Roman" w:cs="Times New Roman"/>
          <w:sz w:val="20"/>
          <w:szCs w:val="20"/>
        </w:rPr>
        <w:t xml:space="preserve"> components </w:t>
      </w:r>
    </w:p>
    <w:p w14:paraId="43330768" w14:textId="74612CEB" w:rsidR="007A547A" w:rsidRPr="00A30477" w:rsidRDefault="00D6610E" w:rsidP="007A547A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Project Management Final Project - 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Head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Motion Operated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b/>
          <w:i/>
          <w:iCs/>
          <w:sz w:val="20"/>
          <w:szCs w:val="20"/>
        </w:rPr>
        <w:t>Computer Cursor C</w:t>
      </w:r>
      <w:r w:rsidR="007A547A" w:rsidRPr="00A30477">
        <w:rPr>
          <w:rFonts w:ascii="Times New Roman" w:hAnsi="Times New Roman" w:cs="Times New Roman"/>
          <w:b/>
          <w:i/>
          <w:iCs/>
          <w:sz w:val="20"/>
          <w:szCs w:val="20"/>
        </w:rPr>
        <w:t>ontroller</w:t>
      </w:r>
      <w:r w:rsidR="003C41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4143">
        <w:rPr>
          <w:rFonts w:ascii="Times New Roman" w:hAnsi="Times New Roman" w:cs="Times New Roman"/>
          <w:b/>
          <w:sz w:val="20"/>
          <w:szCs w:val="20"/>
        </w:rPr>
        <w:tab/>
      </w:r>
      <w:r w:rsidR="003C4143">
        <w:rPr>
          <w:rFonts w:ascii="Times New Roman" w:hAnsi="Times New Roman" w:cs="Times New Roman"/>
          <w:b/>
          <w:sz w:val="20"/>
          <w:szCs w:val="20"/>
        </w:rPr>
        <w:tab/>
      </w:r>
      <w:r w:rsidR="003C4143">
        <w:rPr>
          <w:rFonts w:ascii="Times New Roman" w:hAnsi="Times New Roman" w:cs="Times New Roman"/>
          <w:b/>
          <w:sz w:val="20"/>
          <w:szCs w:val="20"/>
        </w:rPr>
        <w:tab/>
      </w:r>
      <w:r w:rsidR="003C4143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D76320" w:rsidRPr="00A30477">
        <w:rPr>
          <w:rFonts w:ascii="Times New Roman" w:hAnsi="Times New Roman" w:cs="Times New Roman"/>
          <w:bCs/>
          <w:sz w:val="20"/>
          <w:szCs w:val="20"/>
        </w:rPr>
        <w:t>201</w:t>
      </w:r>
      <w:r w:rsidR="005C4A2E" w:rsidRPr="00A30477">
        <w:rPr>
          <w:rFonts w:ascii="Times New Roman" w:hAnsi="Times New Roman" w:cs="Times New Roman"/>
          <w:bCs/>
          <w:sz w:val="20"/>
          <w:szCs w:val="20"/>
        </w:rPr>
        <w:t>7</w:t>
      </w:r>
    </w:p>
    <w:p w14:paraId="6F923762" w14:textId="7B75B286" w:rsidR="00021FB1" w:rsidRPr="00A30477" w:rsidRDefault="00021FB1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Cs/>
          <w:sz w:val="20"/>
          <w:szCs w:val="20"/>
        </w:rPr>
        <w:t>Our group was tasked with designing a device to assist someone with limited use of motor skills in using a computer</w:t>
      </w:r>
    </w:p>
    <w:p w14:paraId="6D4ECB65" w14:textId="348FE058" w:rsidR="00021FB1" w:rsidRPr="00A30477" w:rsidRDefault="00D95334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The group </w:t>
      </w:r>
      <w:r w:rsidR="00021FB1" w:rsidRPr="00A30477">
        <w:rPr>
          <w:rFonts w:ascii="Times New Roman" w:hAnsi="Times New Roman" w:cs="Times New Roman"/>
          <w:bCs/>
          <w:sz w:val="20"/>
          <w:szCs w:val="20"/>
        </w:rPr>
        <w:t xml:space="preserve">decided to </w:t>
      </w:r>
      <w:r>
        <w:rPr>
          <w:rFonts w:ascii="Times New Roman" w:hAnsi="Times New Roman" w:cs="Times New Roman"/>
          <w:bCs/>
          <w:sz w:val="20"/>
          <w:szCs w:val="20"/>
        </w:rPr>
        <w:t xml:space="preserve">design and </w:t>
      </w:r>
      <w:r w:rsidR="00021FB1" w:rsidRPr="00A30477">
        <w:rPr>
          <w:rFonts w:ascii="Times New Roman" w:hAnsi="Times New Roman" w:cs="Times New Roman"/>
          <w:bCs/>
          <w:sz w:val="20"/>
          <w:szCs w:val="20"/>
        </w:rPr>
        <w:t xml:space="preserve">create a device which translated head movement into computer cursor movement </w:t>
      </w:r>
      <w:r>
        <w:rPr>
          <w:rFonts w:ascii="Times New Roman" w:hAnsi="Times New Roman" w:cs="Times New Roman"/>
          <w:bCs/>
          <w:sz w:val="20"/>
          <w:szCs w:val="20"/>
        </w:rPr>
        <w:t>for people with limited motor function</w:t>
      </w:r>
    </w:p>
    <w:p w14:paraId="17AFF980" w14:textId="005267B5" w:rsidR="007A547A" w:rsidRPr="00A30477" w:rsidRDefault="00021FB1" w:rsidP="007A547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The final designed utilized a </w:t>
      </w:r>
      <w:r w:rsidR="0019354B">
        <w:rPr>
          <w:rFonts w:ascii="Times New Roman" w:hAnsi="Times New Roman" w:cs="Times New Roman"/>
          <w:sz w:val="20"/>
          <w:szCs w:val="20"/>
        </w:rPr>
        <w:t xml:space="preserve">3-in-1 </w:t>
      </w:r>
      <w:r w:rsidR="007A547A" w:rsidRPr="00A30477">
        <w:rPr>
          <w:rFonts w:ascii="Times New Roman" w:hAnsi="Times New Roman" w:cs="Times New Roman"/>
          <w:sz w:val="20"/>
          <w:szCs w:val="20"/>
        </w:rPr>
        <w:t>Arduino</w:t>
      </w:r>
      <w:r w:rsidR="0019354B">
        <w:rPr>
          <w:rFonts w:ascii="Times New Roman" w:hAnsi="Times New Roman" w:cs="Times New Roman"/>
          <w:sz w:val="20"/>
          <w:szCs w:val="20"/>
        </w:rPr>
        <w:t xml:space="preserve"> module (Gyroscope, </w:t>
      </w:r>
      <w:r w:rsidR="007A547A" w:rsidRPr="00A30477">
        <w:rPr>
          <w:rFonts w:ascii="Times New Roman" w:hAnsi="Times New Roman" w:cs="Times New Roman"/>
          <w:sz w:val="20"/>
          <w:szCs w:val="20"/>
        </w:rPr>
        <w:t>Accelerometer</w:t>
      </w:r>
      <w:r w:rsidR="0019354B">
        <w:rPr>
          <w:rFonts w:ascii="Times New Roman" w:hAnsi="Times New Roman" w:cs="Times New Roman"/>
          <w:sz w:val="20"/>
          <w:szCs w:val="20"/>
        </w:rPr>
        <w:t>, Magnetometer)</w:t>
      </w:r>
      <w:r w:rsidR="007A547A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in order to receive all the necessary inputs and sensor data for our program to function properly</w:t>
      </w:r>
    </w:p>
    <w:p w14:paraId="136F265C" w14:textId="1B6F8CF4" w:rsidR="00FD58C6" w:rsidRPr="001A1D33" w:rsidRDefault="00261BDC" w:rsidP="00FD58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F7E9C2C">
          <v:rect id="_x0000_i1028" style="width:0;height:1.5pt" o:hralign="center" o:bullet="t" o:hrstd="t" o:hr="t" fillcolor="#a0a0a0" stroked="f"/>
        </w:pict>
      </w:r>
    </w:p>
    <w:p w14:paraId="2A1F5F34" w14:textId="60B0D436" w:rsidR="007A54ED" w:rsidRPr="001A1D33" w:rsidRDefault="007A54ED" w:rsidP="00FD58C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1A1D33">
        <w:rPr>
          <w:rFonts w:ascii="Times New Roman" w:hAnsi="Times New Roman" w:cs="Times New Roman"/>
          <w:b/>
          <w:u w:val="single"/>
        </w:rPr>
        <w:t xml:space="preserve">Community </w:t>
      </w:r>
      <w:r w:rsidR="00870D50">
        <w:rPr>
          <w:rFonts w:ascii="Times New Roman" w:hAnsi="Times New Roman" w:cs="Times New Roman"/>
          <w:b/>
          <w:u w:val="single"/>
        </w:rPr>
        <w:t>Leadership Positions</w:t>
      </w:r>
      <w:r w:rsidR="00D15DE4">
        <w:rPr>
          <w:rFonts w:ascii="Times New Roman" w:hAnsi="Times New Roman" w:cs="Times New Roman"/>
          <w:b/>
          <w:u w:val="single"/>
        </w:rPr>
        <w:t xml:space="preserve"> </w:t>
      </w:r>
    </w:p>
    <w:p w14:paraId="1094282F" w14:textId="1668BFF9" w:rsidR="007A54ED" w:rsidRPr="00A30477" w:rsidRDefault="007A54ED" w:rsidP="00FD58C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>Scouts Canada,</w:t>
      </w:r>
      <w:r w:rsidRPr="00A30477">
        <w:rPr>
          <w:rFonts w:ascii="Times New Roman" w:hAnsi="Times New Roman" w:cs="Times New Roman"/>
          <w:sz w:val="20"/>
          <w:szCs w:val="20"/>
        </w:rPr>
        <w:t xml:space="preserve"> Toronto, Ontario – Scout Leader</w:t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="006F2543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 xml:space="preserve">       </w:t>
      </w:r>
      <w:r w:rsidR="00904238" w:rsidRPr="00A30477">
        <w:rPr>
          <w:rFonts w:ascii="Times New Roman" w:hAnsi="Times New Roman" w:cs="Times New Roman"/>
          <w:sz w:val="20"/>
          <w:szCs w:val="20"/>
        </w:rPr>
        <w:t xml:space="preserve">     </w:t>
      </w:r>
      <w:r w:rsidR="00C26A4B" w:rsidRPr="00A30477">
        <w:rPr>
          <w:rFonts w:ascii="Times New Roman" w:hAnsi="Times New Roman" w:cs="Times New Roman"/>
          <w:sz w:val="20"/>
          <w:szCs w:val="20"/>
        </w:rPr>
        <w:tab/>
      </w:r>
      <w:r w:rsidR="00C26A4B" w:rsidRPr="00A30477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6F2543" w:rsidRPr="00A30477">
        <w:rPr>
          <w:rFonts w:ascii="Times New Roman" w:hAnsi="Times New Roman" w:cs="Times New Roman"/>
          <w:sz w:val="20"/>
          <w:szCs w:val="20"/>
        </w:rPr>
        <w:t xml:space="preserve">   </w:t>
      </w:r>
      <w:r w:rsidR="00A30477">
        <w:rPr>
          <w:rFonts w:ascii="Times New Roman" w:hAnsi="Times New Roman" w:cs="Times New Roman"/>
          <w:sz w:val="20"/>
          <w:szCs w:val="20"/>
        </w:rPr>
        <w:tab/>
      </w:r>
      <w:r w:rsidR="00A30477">
        <w:rPr>
          <w:rFonts w:ascii="Times New Roman" w:hAnsi="Times New Roman" w:cs="Times New Roman"/>
          <w:sz w:val="20"/>
          <w:szCs w:val="20"/>
        </w:rPr>
        <w:tab/>
      </w:r>
      <w:r w:rsidR="006F2543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September</w:t>
      </w:r>
      <w:r w:rsidR="00E21C26" w:rsidRPr="00A30477">
        <w:rPr>
          <w:rFonts w:ascii="Times New Roman" w:hAnsi="Times New Roman" w:cs="Times New Roman"/>
          <w:sz w:val="20"/>
          <w:szCs w:val="20"/>
        </w:rPr>
        <w:t xml:space="preserve"> 201</w:t>
      </w:r>
      <w:r w:rsidR="00C506B3" w:rsidRPr="00A30477">
        <w:rPr>
          <w:rFonts w:ascii="Times New Roman" w:hAnsi="Times New Roman" w:cs="Times New Roman"/>
          <w:sz w:val="20"/>
          <w:szCs w:val="20"/>
        </w:rPr>
        <w:t>4</w:t>
      </w:r>
      <w:r w:rsidRPr="00A30477">
        <w:rPr>
          <w:rFonts w:ascii="Times New Roman" w:hAnsi="Times New Roman" w:cs="Times New Roman"/>
          <w:sz w:val="20"/>
          <w:szCs w:val="20"/>
        </w:rPr>
        <w:t xml:space="preserve"> – Present</w:t>
      </w:r>
    </w:p>
    <w:p w14:paraId="1CA8490B" w14:textId="550A3B79" w:rsidR="007A54ED" w:rsidRPr="00A30477" w:rsidRDefault="00C506B3" w:rsidP="00C00F4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As a</w:t>
      </w:r>
      <w:r w:rsidR="007A54ED" w:rsidRPr="00A30477">
        <w:rPr>
          <w:rFonts w:ascii="Times New Roman" w:hAnsi="Times New Roman" w:cs="Times New Roman"/>
          <w:sz w:val="20"/>
          <w:szCs w:val="20"/>
        </w:rPr>
        <w:t xml:space="preserve"> Rover Scout and a </w:t>
      </w:r>
      <w:r w:rsidRPr="00A30477">
        <w:rPr>
          <w:rFonts w:ascii="Times New Roman" w:hAnsi="Times New Roman" w:cs="Times New Roman"/>
          <w:sz w:val="20"/>
          <w:szCs w:val="20"/>
        </w:rPr>
        <w:t xml:space="preserve">Scout </w:t>
      </w:r>
      <w:r w:rsidR="007A54ED" w:rsidRPr="00A30477">
        <w:rPr>
          <w:rFonts w:ascii="Times New Roman" w:hAnsi="Times New Roman" w:cs="Times New Roman"/>
          <w:sz w:val="20"/>
          <w:szCs w:val="20"/>
        </w:rPr>
        <w:t>Leader</w:t>
      </w:r>
      <w:r w:rsidRPr="00A30477">
        <w:rPr>
          <w:rFonts w:ascii="Times New Roman" w:hAnsi="Times New Roman" w:cs="Times New Roman"/>
          <w:sz w:val="20"/>
          <w:szCs w:val="20"/>
        </w:rPr>
        <w:t xml:space="preserve">, have spent </w:t>
      </w:r>
      <w:r w:rsidR="007A54ED" w:rsidRPr="00A30477">
        <w:rPr>
          <w:rFonts w:ascii="Times New Roman" w:hAnsi="Times New Roman" w:cs="Times New Roman"/>
          <w:sz w:val="20"/>
          <w:szCs w:val="20"/>
        </w:rPr>
        <w:t xml:space="preserve">years leading youth groups </w:t>
      </w:r>
      <w:r w:rsidR="004D1736">
        <w:rPr>
          <w:rFonts w:ascii="Times New Roman" w:hAnsi="Times New Roman" w:cs="Times New Roman"/>
          <w:sz w:val="20"/>
          <w:szCs w:val="20"/>
        </w:rPr>
        <w:t xml:space="preserve">and developing interpersonal </w:t>
      </w:r>
      <w:r w:rsidR="00B6705C" w:rsidRPr="00A30477">
        <w:rPr>
          <w:rFonts w:ascii="Times New Roman" w:hAnsi="Times New Roman" w:cs="Times New Roman"/>
          <w:sz w:val="20"/>
          <w:szCs w:val="20"/>
        </w:rPr>
        <w:t>communication skills</w:t>
      </w:r>
    </w:p>
    <w:p w14:paraId="547391E4" w14:textId="76CAAA23" w:rsidR="00904238" w:rsidRPr="00A30477" w:rsidRDefault="00B946DA" w:rsidP="0090423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30477">
        <w:rPr>
          <w:rFonts w:ascii="Times New Roman" w:hAnsi="Times New Roman" w:cs="Times New Roman"/>
          <w:b/>
          <w:sz w:val="20"/>
          <w:szCs w:val="20"/>
        </w:rPr>
        <w:t>Milkmats</w:t>
      </w:r>
      <w:proofErr w:type="spellEnd"/>
      <w:r w:rsidRPr="00A30477">
        <w:rPr>
          <w:rFonts w:ascii="Times New Roman" w:hAnsi="Times New Roman" w:cs="Times New Roman"/>
          <w:b/>
          <w:sz w:val="20"/>
          <w:szCs w:val="20"/>
        </w:rPr>
        <w:t xml:space="preserve"> for HUMANITY</w:t>
      </w:r>
      <w:r w:rsidR="00904238" w:rsidRPr="00A3047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904238" w:rsidRPr="00A30477">
        <w:rPr>
          <w:rFonts w:ascii="Times New Roman" w:hAnsi="Times New Roman" w:cs="Times New Roman"/>
          <w:sz w:val="20"/>
          <w:szCs w:val="20"/>
        </w:rPr>
        <w:t>Toronto, Ontario – Co-</w:t>
      </w:r>
      <w:r w:rsidR="006D301B" w:rsidRPr="00A30477">
        <w:rPr>
          <w:rFonts w:ascii="Times New Roman" w:hAnsi="Times New Roman" w:cs="Times New Roman"/>
          <w:sz w:val="20"/>
          <w:szCs w:val="20"/>
        </w:rPr>
        <w:t>F</w:t>
      </w:r>
      <w:r w:rsidR="00343A0B" w:rsidRPr="00A30477">
        <w:rPr>
          <w:rFonts w:ascii="Times New Roman" w:hAnsi="Times New Roman" w:cs="Times New Roman"/>
          <w:sz w:val="20"/>
          <w:szCs w:val="20"/>
        </w:rPr>
        <w:t xml:space="preserve">ounder </w:t>
      </w:r>
      <w:r w:rsidR="006D301B" w:rsidRPr="00A30477">
        <w:rPr>
          <w:rFonts w:ascii="Times New Roman" w:hAnsi="Times New Roman" w:cs="Times New Roman"/>
          <w:sz w:val="20"/>
          <w:szCs w:val="20"/>
        </w:rPr>
        <w:t>&amp;</w:t>
      </w:r>
      <w:r w:rsidR="00343A0B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6D301B" w:rsidRPr="00A30477">
        <w:rPr>
          <w:rFonts w:ascii="Times New Roman" w:hAnsi="Times New Roman" w:cs="Times New Roman"/>
          <w:sz w:val="20"/>
          <w:szCs w:val="20"/>
        </w:rPr>
        <w:t>C</w:t>
      </w:r>
      <w:r w:rsidR="00343A0B" w:rsidRPr="00A30477">
        <w:rPr>
          <w:rFonts w:ascii="Times New Roman" w:hAnsi="Times New Roman" w:cs="Times New Roman"/>
          <w:sz w:val="20"/>
          <w:szCs w:val="20"/>
        </w:rPr>
        <w:t>o-</w:t>
      </w:r>
      <w:r w:rsidR="006D301B" w:rsidRPr="00A30477">
        <w:rPr>
          <w:rFonts w:ascii="Times New Roman" w:hAnsi="Times New Roman" w:cs="Times New Roman"/>
          <w:sz w:val="20"/>
          <w:szCs w:val="20"/>
        </w:rPr>
        <w:t>P</w:t>
      </w:r>
      <w:r w:rsidR="00904238" w:rsidRPr="00A30477">
        <w:rPr>
          <w:rFonts w:ascii="Times New Roman" w:hAnsi="Times New Roman" w:cs="Times New Roman"/>
          <w:sz w:val="20"/>
          <w:szCs w:val="20"/>
        </w:rPr>
        <w:t>resident at SMCS</w:t>
      </w:r>
      <w:r w:rsidR="00904238" w:rsidRPr="00A30477">
        <w:rPr>
          <w:rFonts w:ascii="Times New Roman" w:hAnsi="Times New Roman" w:cs="Times New Roman"/>
          <w:sz w:val="20"/>
          <w:szCs w:val="20"/>
        </w:rPr>
        <w:tab/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    </w:t>
      </w:r>
      <w:r w:rsidR="00A30477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904238" w:rsidRPr="00A30477">
        <w:rPr>
          <w:rFonts w:ascii="Times New Roman" w:hAnsi="Times New Roman" w:cs="Times New Roman"/>
          <w:sz w:val="20"/>
          <w:szCs w:val="20"/>
        </w:rPr>
        <w:t>September 2013 – May 2014</w:t>
      </w:r>
    </w:p>
    <w:p w14:paraId="75800987" w14:textId="115F134A" w:rsidR="00C506B3" w:rsidRPr="00A30477" w:rsidRDefault="00B946DA" w:rsidP="0090423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Working together with </w:t>
      </w:r>
      <w:proofErr w:type="spellStart"/>
      <w:r w:rsidRPr="00A30477">
        <w:rPr>
          <w:rFonts w:ascii="Times New Roman" w:hAnsi="Times New Roman" w:cs="Times New Roman"/>
          <w:sz w:val="20"/>
          <w:szCs w:val="20"/>
        </w:rPr>
        <w:t>MILKBAGSunlimited</w:t>
      </w:r>
      <w:proofErr w:type="spellEnd"/>
      <w:r w:rsidRPr="00A30477">
        <w:rPr>
          <w:rFonts w:ascii="Times New Roman" w:hAnsi="Times New Roman" w:cs="Times New Roman"/>
          <w:sz w:val="20"/>
          <w:szCs w:val="20"/>
        </w:rPr>
        <w:t xml:space="preserve">, </w:t>
      </w:r>
      <w:r w:rsidR="0016279E">
        <w:rPr>
          <w:rFonts w:ascii="Times New Roman" w:hAnsi="Times New Roman" w:cs="Times New Roman"/>
          <w:sz w:val="20"/>
          <w:szCs w:val="20"/>
        </w:rPr>
        <w:t>the St. Michael’s community</w:t>
      </w:r>
      <w:r w:rsidRPr="00A30477">
        <w:rPr>
          <w:rFonts w:ascii="Times New Roman" w:hAnsi="Times New Roman" w:cs="Times New Roman"/>
          <w:sz w:val="20"/>
          <w:szCs w:val="20"/>
        </w:rPr>
        <w:t xml:space="preserve"> collected old </w:t>
      </w:r>
      <w:r w:rsidR="00C957AB">
        <w:rPr>
          <w:rFonts w:ascii="Times New Roman" w:hAnsi="Times New Roman" w:cs="Times New Roman"/>
          <w:sz w:val="20"/>
          <w:szCs w:val="20"/>
        </w:rPr>
        <w:t xml:space="preserve">plastic </w:t>
      </w:r>
      <w:r w:rsidR="0016279E">
        <w:rPr>
          <w:rFonts w:ascii="Times New Roman" w:hAnsi="Times New Roman" w:cs="Times New Roman"/>
          <w:sz w:val="20"/>
          <w:szCs w:val="20"/>
        </w:rPr>
        <w:t>milk bags</w:t>
      </w:r>
      <w:r w:rsidRPr="00A30477">
        <w:rPr>
          <w:rFonts w:ascii="Times New Roman" w:hAnsi="Times New Roman" w:cs="Times New Roman"/>
          <w:sz w:val="20"/>
          <w:szCs w:val="20"/>
        </w:rPr>
        <w:t xml:space="preserve"> and </w:t>
      </w:r>
      <w:r w:rsidR="00D33386" w:rsidRPr="00A30477">
        <w:rPr>
          <w:rFonts w:ascii="Times New Roman" w:hAnsi="Times New Roman" w:cs="Times New Roman"/>
          <w:sz w:val="20"/>
          <w:szCs w:val="20"/>
        </w:rPr>
        <w:t xml:space="preserve">repurposed </w:t>
      </w:r>
      <w:r w:rsidRPr="00A30477">
        <w:rPr>
          <w:rFonts w:ascii="Times New Roman" w:hAnsi="Times New Roman" w:cs="Times New Roman"/>
          <w:sz w:val="20"/>
          <w:szCs w:val="20"/>
        </w:rPr>
        <w:t>them</w:t>
      </w:r>
      <w:r w:rsidR="00F00F5E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16279E">
        <w:rPr>
          <w:rFonts w:ascii="Times New Roman" w:hAnsi="Times New Roman" w:cs="Times New Roman"/>
          <w:sz w:val="20"/>
          <w:szCs w:val="20"/>
        </w:rPr>
        <w:t>to be cut and linked in threads, then woven into mattresses</w:t>
      </w:r>
    </w:p>
    <w:p w14:paraId="346D0049" w14:textId="0AB71DFD" w:rsidR="00904238" w:rsidRPr="00A30477" w:rsidRDefault="0016279E" w:rsidP="0090423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 </w:t>
      </w:r>
      <w:r w:rsidR="00B946DA" w:rsidRPr="00A30477">
        <w:rPr>
          <w:rFonts w:ascii="Times New Roman" w:hAnsi="Times New Roman" w:cs="Times New Roman"/>
          <w:sz w:val="20"/>
          <w:szCs w:val="20"/>
        </w:rPr>
        <w:t xml:space="preserve">made </w:t>
      </w:r>
      <w:r>
        <w:rPr>
          <w:rFonts w:ascii="Times New Roman" w:hAnsi="Times New Roman" w:cs="Times New Roman"/>
          <w:sz w:val="20"/>
          <w:szCs w:val="20"/>
        </w:rPr>
        <w:t xml:space="preserve">over 50 </w:t>
      </w:r>
      <w:r w:rsidR="00B946DA" w:rsidRPr="00A30477">
        <w:rPr>
          <w:rFonts w:ascii="Times New Roman" w:hAnsi="Times New Roman" w:cs="Times New Roman"/>
          <w:sz w:val="20"/>
          <w:szCs w:val="20"/>
        </w:rPr>
        <w:t>mattresse</w:t>
      </w:r>
      <w:r>
        <w:rPr>
          <w:rFonts w:ascii="Times New Roman" w:hAnsi="Times New Roman" w:cs="Times New Roman"/>
          <w:sz w:val="20"/>
          <w:szCs w:val="20"/>
        </w:rPr>
        <w:t>s in our inaugural year that were donated to homeless shelters and</w:t>
      </w:r>
      <w:r w:rsidR="00B946DA" w:rsidRPr="00A30477">
        <w:rPr>
          <w:rFonts w:ascii="Times New Roman" w:hAnsi="Times New Roman" w:cs="Times New Roman"/>
          <w:sz w:val="20"/>
          <w:szCs w:val="20"/>
        </w:rPr>
        <w:t xml:space="preserve"> disaster relief charities</w:t>
      </w:r>
      <w:r w:rsidR="00904238" w:rsidRPr="00A3047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B0C7F6" w14:textId="3D8FB498" w:rsidR="00904238" w:rsidRPr="00A30477" w:rsidRDefault="00904238" w:rsidP="00904238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b/>
          <w:sz w:val="20"/>
          <w:szCs w:val="20"/>
        </w:rPr>
        <w:t xml:space="preserve">Green Council, </w:t>
      </w:r>
      <w:r w:rsidRPr="00A30477">
        <w:rPr>
          <w:rFonts w:ascii="Times New Roman" w:hAnsi="Times New Roman" w:cs="Times New Roman"/>
          <w:sz w:val="20"/>
          <w:szCs w:val="20"/>
        </w:rPr>
        <w:t>Toronto, Ontario – President</w:t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</w:r>
      <w:r w:rsidRPr="00A3047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="00A30477">
        <w:rPr>
          <w:rFonts w:ascii="Times New Roman" w:hAnsi="Times New Roman" w:cs="Times New Roman"/>
          <w:sz w:val="20"/>
          <w:szCs w:val="20"/>
        </w:rPr>
        <w:t xml:space="preserve">      </w:t>
      </w:r>
      <w:r w:rsidR="00D76320" w:rsidRPr="00A30477">
        <w:rPr>
          <w:rFonts w:ascii="Times New Roman" w:hAnsi="Times New Roman" w:cs="Times New Roman"/>
          <w:sz w:val="20"/>
          <w:szCs w:val="20"/>
        </w:rPr>
        <w:t xml:space="preserve"> </w:t>
      </w:r>
      <w:r w:rsidRPr="00A30477">
        <w:rPr>
          <w:rFonts w:ascii="Times New Roman" w:hAnsi="Times New Roman" w:cs="Times New Roman"/>
          <w:sz w:val="20"/>
          <w:szCs w:val="20"/>
        </w:rPr>
        <w:t>September 2013 – May 2014</w:t>
      </w:r>
    </w:p>
    <w:p w14:paraId="18FD1F0E" w14:textId="044D9F30" w:rsidR="00904238" w:rsidRPr="00A30477" w:rsidRDefault="00904238" w:rsidP="00904238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Devoted to taking </w:t>
      </w:r>
      <w:r w:rsidR="00B946DA" w:rsidRPr="00A30477">
        <w:rPr>
          <w:rFonts w:ascii="Times New Roman" w:hAnsi="Times New Roman" w:cs="Times New Roman"/>
          <w:sz w:val="20"/>
          <w:szCs w:val="20"/>
        </w:rPr>
        <w:t>initiative</w:t>
      </w:r>
      <w:r w:rsidRPr="00A30477">
        <w:rPr>
          <w:rFonts w:ascii="Times New Roman" w:hAnsi="Times New Roman" w:cs="Times New Roman"/>
          <w:sz w:val="20"/>
          <w:szCs w:val="20"/>
        </w:rPr>
        <w:t xml:space="preserve"> to help the community around the school by organizing programs such as the Battery Recycling programme</w:t>
      </w:r>
      <w:r w:rsidR="001F1CCC">
        <w:rPr>
          <w:rFonts w:ascii="Times New Roman" w:hAnsi="Times New Roman" w:cs="Times New Roman"/>
          <w:sz w:val="20"/>
          <w:szCs w:val="20"/>
        </w:rPr>
        <w:t xml:space="preserve"> which served to reduce the number of dead batteries in landfills by properly disposing of them</w:t>
      </w:r>
    </w:p>
    <w:p w14:paraId="251AD878" w14:textId="00C0D704" w:rsidR="00504A21" w:rsidRPr="00A30477" w:rsidRDefault="00860730" w:rsidP="00504A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0730">
        <w:rPr>
          <w:rFonts w:ascii="Times New Roman" w:hAnsi="Times New Roman" w:cs="Times New Roman"/>
          <w:b/>
          <w:sz w:val="20"/>
          <w:szCs w:val="20"/>
        </w:rPr>
        <w:t>St. Michaels College School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504A21" w:rsidRPr="00A30477">
        <w:rPr>
          <w:rFonts w:ascii="Times New Roman" w:hAnsi="Times New Roman" w:cs="Times New Roman"/>
          <w:sz w:val="20"/>
          <w:szCs w:val="20"/>
        </w:rPr>
        <w:t xml:space="preserve"> Toronto, Ontario</w:t>
      </w:r>
      <w:r>
        <w:rPr>
          <w:rFonts w:ascii="Times New Roman" w:hAnsi="Times New Roman" w:cs="Times New Roman"/>
          <w:sz w:val="20"/>
          <w:szCs w:val="20"/>
        </w:rPr>
        <w:t xml:space="preserve"> – Peer Tutor </w:t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ab/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ab/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ab/>
      </w:r>
      <w:r w:rsidR="00D76320" w:rsidRPr="00A30477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A30477"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 w:rsidR="00D76320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A21" w:rsidRPr="00A30477">
        <w:rPr>
          <w:rFonts w:ascii="Times New Roman" w:hAnsi="Times New Roman" w:cs="Times New Roman"/>
          <w:sz w:val="20"/>
          <w:szCs w:val="20"/>
        </w:rPr>
        <w:t>September</w:t>
      </w:r>
      <w:r w:rsidR="00504A21" w:rsidRPr="00A304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04A21" w:rsidRPr="00A30477">
        <w:rPr>
          <w:rFonts w:ascii="Times New Roman" w:hAnsi="Times New Roman" w:cs="Times New Roman"/>
          <w:sz w:val="20"/>
          <w:szCs w:val="20"/>
        </w:rPr>
        <w:t>2012 – May 2014</w:t>
      </w:r>
    </w:p>
    <w:p w14:paraId="11EF3828" w14:textId="77777777" w:rsidR="00504A21" w:rsidRPr="00A30477" w:rsidRDefault="00504A21" w:rsidP="00504A2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>Assisted peers in obtaining extended knowledge in Math, Physics, Chemistry and Biology</w:t>
      </w:r>
    </w:p>
    <w:p w14:paraId="1E0BAA10" w14:textId="178E31C7" w:rsidR="00504A21" w:rsidRPr="00A30477" w:rsidRDefault="00504A21" w:rsidP="00504A21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0477">
        <w:rPr>
          <w:rFonts w:ascii="Times New Roman" w:hAnsi="Times New Roman" w:cs="Times New Roman"/>
          <w:sz w:val="20"/>
          <w:szCs w:val="20"/>
        </w:rPr>
        <w:t xml:space="preserve">Lent assistance in the writing of English essays </w:t>
      </w:r>
    </w:p>
    <w:sectPr w:rsidR="00504A21" w:rsidRPr="00A30477" w:rsidSect="00A563D4">
      <w:footerReference w:type="default" r:id="rId8"/>
      <w:pgSz w:w="12240" w:h="15840"/>
      <w:pgMar w:top="720" w:right="720" w:bottom="720" w:left="720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66306" w14:textId="77777777" w:rsidR="00261BDC" w:rsidRDefault="00261BDC" w:rsidP="004B7B4A">
      <w:pPr>
        <w:spacing w:after="0" w:line="240" w:lineRule="auto"/>
      </w:pPr>
      <w:r>
        <w:separator/>
      </w:r>
    </w:p>
  </w:endnote>
  <w:endnote w:type="continuationSeparator" w:id="0">
    <w:p w14:paraId="160881A1" w14:textId="77777777" w:rsidR="00261BDC" w:rsidRDefault="00261BDC" w:rsidP="004B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18F8B" w14:textId="77777777" w:rsidR="004A4DFB" w:rsidRPr="004B7B4A" w:rsidRDefault="004A4DFB" w:rsidP="004B7B4A">
    <w:pPr>
      <w:pStyle w:val="NoSpacing"/>
      <w:jc w:val="center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8A19D" w14:textId="77777777" w:rsidR="00261BDC" w:rsidRDefault="00261BDC" w:rsidP="004B7B4A">
      <w:pPr>
        <w:spacing w:after="0" w:line="240" w:lineRule="auto"/>
      </w:pPr>
      <w:r>
        <w:separator/>
      </w:r>
    </w:p>
  </w:footnote>
  <w:footnote w:type="continuationSeparator" w:id="0">
    <w:p w14:paraId="7A7EE203" w14:textId="77777777" w:rsidR="00261BDC" w:rsidRDefault="00261BDC" w:rsidP="004B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0;height:1.5pt" o:hralign="center" o:bullet="t" o:hrstd="t" o:hr="t" fillcolor="#a0a0a0" stroked="f"/>
    </w:pict>
  </w:numPicBullet>
  <w:abstractNum w:abstractNumId="0">
    <w:nsid w:val="00880579"/>
    <w:multiLevelType w:val="hybridMultilevel"/>
    <w:tmpl w:val="64929B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3E33ED"/>
    <w:multiLevelType w:val="hybridMultilevel"/>
    <w:tmpl w:val="9E968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7DEC"/>
    <w:multiLevelType w:val="hybridMultilevel"/>
    <w:tmpl w:val="57EA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1AC"/>
    <w:multiLevelType w:val="hybridMultilevel"/>
    <w:tmpl w:val="8926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133DB"/>
    <w:multiLevelType w:val="hybridMultilevel"/>
    <w:tmpl w:val="499A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92BB3"/>
    <w:multiLevelType w:val="hybridMultilevel"/>
    <w:tmpl w:val="49022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F3226"/>
    <w:multiLevelType w:val="hybridMultilevel"/>
    <w:tmpl w:val="D700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60D48"/>
    <w:multiLevelType w:val="hybridMultilevel"/>
    <w:tmpl w:val="4A483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B09CF"/>
    <w:multiLevelType w:val="hybridMultilevel"/>
    <w:tmpl w:val="E3340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17B9B"/>
    <w:multiLevelType w:val="hybridMultilevel"/>
    <w:tmpl w:val="9A982D6E"/>
    <w:lvl w:ilvl="0" w:tplc="1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0">
    <w:nsid w:val="37592134"/>
    <w:multiLevelType w:val="hybridMultilevel"/>
    <w:tmpl w:val="1A00B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95CCB"/>
    <w:multiLevelType w:val="hybridMultilevel"/>
    <w:tmpl w:val="AB72D7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55BB8"/>
    <w:multiLevelType w:val="hybridMultilevel"/>
    <w:tmpl w:val="BAB68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E02080"/>
    <w:multiLevelType w:val="hybridMultilevel"/>
    <w:tmpl w:val="CAC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C1837"/>
    <w:multiLevelType w:val="hybridMultilevel"/>
    <w:tmpl w:val="3F6A2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34609"/>
    <w:multiLevelType w:val="hybridMultilevel"/>
    <w:tmpl w:val="FCF6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E340A"/>
    <w:multiLevelType w:val="hybridMultilevel"/>
    <w:tmpl w:val="22F6B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EA0802"/>
    <w:multiLevelType w:val="hybridMultilevel"/>
    <w:tmpl w:val="5E9E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F65C0"/>
    <w:multiLevelType w:val="hybridMultilevel"/>
    <w:tmpl w:val="973EA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16EAA"/>
    <w:multiLevelType w:val="hybridMultilevel"/>
    <w:tmpl w:val="79D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90857"/>
    <w:multiLevelType w:val="hybridMultilevel"/>
    <w:tmpl w:val="D722C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6AB5"/>
    <w:multiLevelType w:val="hybridMultilevel"/>
    <w:tmpl w:val="FBA44E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3529F9"/>
    <w:multiLevelType w:val="hybridMultilevel"/>
    <w:tmpl w:val="FF32C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2BCA"/>
    <w:multiLevelType w:val="hybridMultilevel"/>
    <w:tmpl w:val="33F6C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3400D"/>
    <w:multiLevelType w:val="hybridMultilevel"/>
    <w:tmpl w:val="5F50EFB0"/>
    <w:lvl w:ilvl="0" w:tplc="85F6B6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21"/>
  </w:num>
  <w:num w:numId="6">
    <w:abstractNumId w:val="22"/>
  </w:num>
  <w:num w:numId="7">
    <w:abstractNumId w:val="23"/>
  </w:num>
  <w:num w:numId="8">
    <w:abstractNumId w:val="0"/>
  </w:num>
  <w:num w:numId="9">
    <w:abstractNumId w:val="15"/>
  </w:num>
  <w:num w:numId="10">
    <w:abstractNumId w:val="20"/>
  </w:num>
  <w:num w:numId="11">
    <w:abstractNumId w:val="9"/>
  </w:num>
  <w:num w:numId="12">
    <w:abstractNumId w:val="10"/>
  </w:num>
  <w:num w:numId="13">
    <w:abstractNumId w:val="16"/>
  </w:num>
  <w:num w:numId="14">
    <w:abstractNumId w:val="7"/>
  </w:num>
  <w:num w:numId="15">
    <w:abstractNumId w:val="1"/>
  </w:num>
  <w:num w:numId="16">
    <w:abstractNumId w:val="17"/>
  </w:num>
  <w:num w:numId="17">
    <w:abstractNumId w:val="13"/>
  </w:num>
  <w:num w:numId="18">
    <w:abstractNumId w:val="3"/>
  </w:num>
  <w:num w:numId="19">
    <w:abstractNumId w:val="19"/>
  </w:num>
  <w:num w:numId="20">
    <w:abstractNumId w:val="24"/>
  </w:num>
  <w:num w:numId="21">
    <w:abstractNumId w:val="6"/>
  </w:num>
  <w:num w:numId="22">
    <w:abstractNumId w:val="2"/>
  </w:num>
  <w:num w:numId="23">
    <w:abstractNumId w:val="4"/>
  </w:num>
  <w:num w:numId="24">
    <w:abstractNumId w:val="13"/>
  </w:num>
  <w:num w:numId="25">
    <w:abstractNumId w:val="11"/>
  </w:num>
  <w:num w:numId="26">
    <w:abstractNumId w:val="18"/>
  </w:num>
  <w:num w:numId="2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50"/>
    <w:rsid w:val="00006885"/>
    <w:rsid w:val="00007EBD"/>
    <w:rsid w:val="00010986"/>
    <w:rsid w:val="00011850"/>
    <w:rsid w:val="00021FB1"/>
    <w:rsid w:val="000261A1"/>
    <w:rsid w:val="00033BF7"/>
    <w:rsid w:val="000350B7"/>
    <w:rsid w:val="00042B11"/>
    <w:rsid w:val="000454F2"/>
    <w:rsid w:val="00047094"/>
    <w:rsid w:val="00054B23"/>
    <w:rsid w:val="00056990"/>
    <w:rsid w:val="00057B29"/>
    <w:rsid w:val="00057EB5"/>
    <w:rsid w:val="00062EE4"/>
    <w:rsid w:val="0007323F"/>
    <w:rsid w:val="0009098E"/>
    <w:rsid w:val="00093872"/>
    <w:rsid w:val="00094212"/>
    <w:rsid w:val="000A117A"/>
    <w:rsid w:val="000A178F"/>
    <w:rsid w:val="000A3864"/>
    <w:rsid w:val="000A7563"/>
    <w:rsid w:val="000A7B00"/>
    <w:rsid w:val="000C51AF"/>
    <w:rsid w:val="000D0ED6"/>
    <w:rsid w:val="000D3078"/>
    <w:rsid w:val="000D5843"/>
    <w:rsid w:val="000E4991"/>
    <w:rsid w:val="00152F9D"/>
    <w:rsid w:val="0016279E"/>
    <w:rsid w:val="001751D7"/>
    <w:rsid w:val="00184ECB"/>
    <w:rsid w:val="001852F2"/>
    <w:rsid w:val="00186003"/>
    <w:rsid w:val="0019106F"/>
    <w:rsid w:val="0019354B"/>
    <w:rsid w:val="00193EB9"/>
    <w:rsid w:val="001A1D33"/>
    <w:rsid w:val="001A2008"/>
    <w:rsid w:val="001A3268"/>
    <w:rsid w:val="001A3651"/>
    <w:rsid w:val="001B4865"/>
    <w:rsid w:val="001C0973"/>
    <w:rsid w:val="001D035E"/>
    <w:rsid w:val="001D1B31"/>
    <w:rsid w:val="001E0656"/>
    <w:rsid w:val="001E0FFF"/>
    <w:rsid w:val="001E3EE4"/>
    <w:rsid w:val="001E475B"/>
    <w:rsid w:val="001F1334"/>
    <w:rsid w:val="001F1CCC"/>
    <w:rsid w:val="001F1F75"/>
    <w:rsid w:val="001F27B2"/>
    <w:rsid w:val="001F79C8"/>
    <w:rsid w:val="00204FC1"/>
    <w:rsid w:val="00207C14"/>
    <w:rsid w:val="002120B2"/>
    <w:rsid w:val="00215B6C"/>
    <w:rsid w:val="00222ADA"/>
    <w:rsid w:val="00233039"/>
    <w:rsid w:val="00236CF9"/>
    <w:rsid w:val="0024200C"/>
    <w:rsid w:val="002512B7"/>
    <w:rsid w:val="00254AEC"/>
    <w:rsid w:val="00257A17"/>
    <w:rsid w:val="00261BDC"/>
    <w:rsid w:val="00265DBD"/>
    <w:rsid w:val="00271342"/>
    <w:rsid w:val="00281C6A"/>
    <w:rsid w:val="00283E60"/>
    <w:rsid w:val="00290E89"/>
    <w:rsid w:val="002A08B1"/>
    <w:rsid w:val="002A5A2B"/>
    <w:rsid w:val="002C70BE"/>
    <w:rsid w:val="002D40AC"/>
    <w:rsid w:val="002D57FE"/>
    <w:rsid w:val="002E2846"/>
    <w:rsid w:val="002E4F33"/>
    <w:rsid w:val="002F06F8"/>
    <w:rsid w:val="002F0A10"/>
    <w:rsid w:val="002F662A"/>
    <w:rsid w:val="0030133E"/>
    <w:rsid w:val="003037AE"/>
    <w:rsid w:val="003064B6"/>
    <w:rsid w:val="00310BCA"/>
    <w:rsid w:val="00314A86"/>
    <w:rsid w:val="0033100E"/>
    <w:rsid w:val="00333102"/>
    <w:rsid w:val="00340C80"/>
    <w:rsid w:val="00341AF7"/>
    <w:rsid w:val="00343A0B"/>
    <w:rsid w:val="00347B0A"/>
    <w:rsid w:val="0035140E"/>
    <w:rsid w:val="003525F4"/>
    <w:rsid w:val="00354E82"/>
    <w:rsid w:val="00366CD2"/>
    <w:rsid w:val="003722C3"/>
    <w:rsid w:val="003775D4"/>
    <w:rsid w:val="00380B50"/>
    <w:rsid w:val="00381691"/>
    <w:rsid w:val="00393381"/>
    <w:rsid w:val="003938BC"/>
    <w:rsid w:val="003A05A3"/>
    <w:rsid w:val="003A1DDC"/>
    <w:rsid w:val="003A73E7"/>
    <w:rsid w:val="003B11A9"/>
    <w:rsid w:val="003C4143"/>
    <w:rsid w:val="003C636F"/>
    <w:rsid w:val="003C7984"/>
    <w:rsid w:val="003E110D"/>
    <w:rsid w:val="003E5FF6"/>
    <w:rsid w:val="003F5264"/>
    <w:rsid w:val="003F7A26"/>
    <w:rsid w:val="00417250"/>
    <w:rsid w:val="0042185B"/>
    <w:rsid w:val="004439F0"/>
    <w:rsid w:val="004514FC"/>
    <w:rsid w:val="00452AA1"/>
    <w:rsid w:val="00455741"/>
    <w:rsid w:val="00455965"/>
    <w:rsid w:val="00461297"/>
    <w:rsid w:val="004711B0"/>
    <w:rsid w:val="00472DAD"/>
    <w:rsid w:val="0048097E"/>
    <w:rsid w:val="00484C63"/>
    <w:rsid w:val="004852E2"/>
    <w:rsid w:val="00487BFC"/>
    <w:rsid w:val="00487C42"/>
    <w:rsid w:val="004940C6"/>
    <w:rsid w:val="004A4DFB"/>
    <w:rsid w:val="004A62AF"/>
    <w:rsid w:val="004B00C7"/>
    <w:rsid w:val="004B0940"/>
    <w:rsid w:val="004B0D41"/>
    <w:rsid w:val="004B7201"/>
    <w:rsid w:val="004B7B4A"/>
    <w:rsid w:val="004C374E"/>
    <w:rsid w:val="004C3767"/>
    <w:rsid w:val="004C4DF2"/>
    <w:rsid w:val="004C57E6"/>
    <w:rsid w:val="004C5F59"/>
    <w:rsid w:val="004C6705"/>
    <w:rsid w:val="004D1736"/>
    <w:rsid w:val="004D4C55"/>
    <w:rsid w:val="004D6610"/>
    <w:rsid w:val="004D6C87"/>
    <w:rsid w:val="004D7867"/>
    <w:rsid w:val="004D7B62"/>
    <w:rsid w:val="004E2C46"/>
    <w:rsid w:val="004E6A1A"/>
    <w:rsid w:val="004F51F7"/>
    <w:rsid w:val="004F5840"/>
    <w:rsid w:val="00503241"/>
    <w:rsid w:val="00504A21"/>
    <w:rsid w:val="0051058F"/>
    <w:rsid w:val="00511543"/>
    <w:rsid w:val="00526541"/>
    <w:rsid w:val="005341DB"/>
    <w:rsid w:val="005535E4"/>
    <w:rsid w:val="00556379"/>
    <w:rsid w:val="00565620"/>
    <w:rsid w:val="00583FD9"/>
    <w:rsid w:val="00591D0F"/>
    <w:rsid w:val="005A3978"/>
    <w:rsid w:val="005B28AA"/>
    <w:rsid w:val="005B6D6D"/>
    <w:rsid w:val="005C09B6"/>
    <w:rsid w:val="005C4A2E"/>
    <w:rsid w:val="005D1128"/>
    <w:rsid w:val="005E04BE"/>
    <w:rsid w:val="005E0E00"/>
    <w:rsid w:val="005E1BF2"/>
    <w:rsid w:val="005E5274"/>
    <w:rsid w:val="005E6969"/>
    <w:rsid w:val="005F2B32"/>
    <w:rsid w:val="00616DD5"/>
    <w:rsid w:val="006214AA"/>
    <w:rsid w:val="00621E5D"/>
    <w:rsid w:val="00624353"/>
    <w:rsid w:val="006306E8"/>
    <w:rsid w:val="00632376"/>
    <w:rsid w:val="00633BBC"/>
    <w:rsid w:val="00635C9A"/>
    <w:rsid w:val="00636DD6"/>
    <w:rsid w:val="00637C64"/>
    <w:rsid w:val="00652689"/>
    <w:rsid w:val="00660B5E"/>
    <w:rsid w:val="00660F9B"/>
    <w:rsid w:val="00662C79"/>
    <w:rsid w:val="0066509B"/>
    <w:rsid w:val="0066781C"/>
    <w:rsid w:val="00670F2D"/>
    <w:rsid w:val="00680A60"/>
    <w:rsid w:val="00682A45"/>
    <w:rsid w:val="00682EDF"/>
    <w:rsid w:val="00693BFF"/>
    <w:rsid w:val="006A607B"/>
    <w:rsid w:val="006B21E0"/>
    <w:rsid w:val="006C2B16"/>
    <w:rsid w:val="006C3611"/>
    <w:rsid w:val="006D301B"/>
    <w:rsid w:val="006E1B63"/>
    <w:rsid w:val="006F0EB2"/>
    <w:rsid w:val="006F2543"/>
    <w:rsid w:val="0071459D"/>
    <w:rsid w:val="00725CA0"/>
    <w:rsid w:val="007362BE"/>
    <w:rsid w:val="0073638F"/>
    <w:rsid w:val="00753194"/>
    <w:rsid w:val="00756B66"/>
    <w:rsid w:val="0076091A"/>
    <w:rsid w:val="00765148"/>
    <w:rsid w:val="00786FCE"/>
    <w:rsid w:val="00792E57"/>
    <w:rsid w:val="007A547A"/>
    <w:rsid w:val="007A54ED"/>
    <w:rsid w:val="007B1B81"/>
    <w:rsid w:val="007B3ED8"/>
    <w:rsid w:val="007C2161"/>
    <w:rsid w:val="007C7B4C"/>
    <w:rsid w:val="007D1A1C"/>
    <w:rsid w:val="007E0241"/>
    <w:rsid w:val="007E06B4"/>
    <w:rsid w:val="007E1AE8"/>
    <w:rsid w:val="007E7371"/>
    <w:rsid w:val="007F1045"/>
    <w:rsid w:val="007F4060"/>
    <w:rsid w:val="00801BCE"/>
    <w:rsid w:val="008123D9"/>
    <w:rsid w:val="008142AA"/>
    <w:rsid w:val="00817FCD"/>
    <w:rsid w:val="00825649"/>
    <w:rsid w:val="00850885"/>
    <w:rsid w:val="0085147E"/>
    <w:rsid w:val="0086068B"/>
    <w:rsid w:val="00860730"/>
    <w:rsid w:val="0086493B"/>
    <w:rsid w:val="0086592C"/>
    <w:rsid w:val="00867579"/>
    <w:rsid w:val="00870D50"/>
    <w:rsid w:val="00871854"/>
    <w:rsid w:val="00880023"/>
    <w:rsid w:val="0088223D"/>
    <w:rsid w:val="00886FB2"/>
    <w:rsid w:val="008A26F8"/>
    <w:rsid w:val="008B0423"/>
    <w:rsid w:val="008B1BBC"/>
    <w:rsid w:val="008B7FBC"/>
    <w:rsid w:val="008C02CA"/>
    <w:rsid w:val="008C60CF"/>
    <w:rsid w:val="008F2D57"/>
    <w:rsid w:val="00904238"/>
    <w:rsid w:val="00910162"/>
    <w:rsid w:val="00931B41"/>
    <w:rsid w:val="009328F0"/>
    <w:rsid w:val="00955DAF"/>
    <w:rsid w:val="00956701"/>
    <w:rsid w:val="00970597"/>
    <w:rsid w:val="00973896"/>
    <w:rsid w:val="00990C40"/>
    <w:rsid w:val="00995247"/>
    <w:rsid w:val="00997B7B"/>
    <w:rsid w:val="00997F8C"/>
    <w:rsid w:val="009B1D8F"/>
    <w:rsid w:val="009B475D"/>
    <w:rsid w:val="009E193B"/>
    <w:rsid w:val="009E50FC"/>
    <w:rsid w:val="009F32DF"/>
    <w:rsid w:val="009F3AE7"/>
    <w:rsid w:val="009F543D"/>
    <w:rsid w:val="009F7FB0"/>
    <w:rsid w:val="00A00B03"/>
    <w:rsid w:val="00A0209A"/>
    <w:rsid w:val="00A073CD"/>
    <w:rsid w:val="00A07B01"/>
    <w:rsid w:val="00A1485D"/>
    <w:rsid w:val="00A15E0F"/>
    <w:rsid w:val="00A1773C"/>
    <w:rsid w:val="00A22CC7"/>
    <w:rsid w:val="00A230A3"/>
    <w:rsid w:val="00A26BE3"/>
    <w:rsid w:val="00A30477"/>
    <w:rsid w:val="00A3727C"/>
    <w:rsid w:val="00A40F3F"/>
    <w:rsid w:val="00A42227"/>
    <w:rsid w:val="00A4665E"/>
    <w:rsid w:val="00A563D4"/>
    <w:rsid w:val="00A726EC"/>
    <w:rsid w:val="00A72A93"/>
    <w:rsid w:val="00A76603"/>
    <w:rsid w:val="00A8782C"/>
    <w:rsid w:val="00A91E3D"/>
    <w:rsid w:val="00A9499A"/>
    <w:rsid w:val="00AA06F2"/>
    <w:rsid w:val="00AA7143"/>
    <w:rsid w:val="00AB15E9"/>
    <w:rsid w:val="00AC001D"/>
    <w:rsid w:val="00AC12FB"/>
    <w:rsid w:val="00AC68C9"/>
    <w:rsid w:val="00AE6EFB"/>
    <w:rsid w:val="00AF1E96"/>
    <w:rsid w:val="00B013B9"/>
    <w:rsid w:val="00B1786C"/>
    <w:rsid w:val="00B22A53"/>
    <w:rsid w:val="00B25CD7"/>
    <w:rsid w:val="00B26D30"/>
    <w:rsid w:val="00B33EF5"/>
    <w:rsid w:val="00B35CCA"/>
    <w:rsid w:val="00B63CB4"/>
    <w:rsid w:val="00B6705C"/>
    <w:rsid w:val="00B70166"/>
    <w:rsid w:val="00B827D3"/>
    <w:rsid w:val="00B83989"/>
    <w:rsid w:val="00B946DA"/>
    <w:rsid w:val="00BA1A1B"/>
    <w:rsid w:val="00BA77A2"/>
    <w:rsid w:val="00BB06C2"/>
    <w:rsid w:val="00BB29E1"/>
    <w:rsid w:val="00BB515D"/>
    <w:rsid w:val="00BB558F"/>
    <w:rsid w:val="00BC0573"/>
    <w:rsid w:val="00BC188E"/>
    <w:rsid w:val="00BC3B1D"/>
    <w:rsid w:val="00BC4EE3"/>
    <w:rsid w:val="00BC58CA"/>
    <w:rsid w:val="00BD6635"/>
    <w:rsid w:val="00BD74F5"/>
    <w:rsid w:val="00BD7F49"/>
    <w:rsid w:val="00BE12B5"/>
    <w:rsid w:val="00BE2E5E"/>
    <w:rsid w:val="00BE562E"/>
    <w:rsid w:val="00BE56DA"/>
    <w:rsid w:val="00C03BB1"/>
    <w:rsid w:val="00C13737"/>
    <w:rsid w:val="00C26A4B"/>
    <w:rsid w:val="00C30E2E"/>
    <w:rsid w:val="00C36E23"/>
    <w:rsid w:val="00C4477A"/>
    <w:rsid w:val="00C506B3"/>
    <w:rsid w:val="00C5240D"/>
    <w:rsid w:val="00C57899"/>
    <w:rsid w:val="00C67C75"/>
    <w:rsid w:val="00C77D64"/>
    <w:rsid w:val="00C8127F"/>
    <w:rsid w:val="00C83551"/>
    <w:rsid w:val="00C86707"/>
    <w:rsid w:val="00C86F9C"/>
    <w:rsid w:val="00C957AB"/>
    <w:rsid w:val="00C97649"/>
    <w:rsid w:val="00CA0981"/>
    <w:rsid w:val="00CA7163"/>
    <w:rsid w:val="00CB04D1"/>
    <w:rsid w:val="00CB4010"/>
    <w:rsid w:val="00CB4291"/>
    <w:rsid w:val="00CC551C"/>
    <w:rsid w:val="00CD0D33"/>
    <w:rsid w:val="00CD518B"/>
    <w:rsid w:val="00CD6F31"/>
    <w:rsid w:val="00CF0233"/>
    <w:rsid w:val="00D030A9"/>
    <w:rsid w:val="00D0625D"/>
    <w:rsid w:val="00D06E51"/>
    <w:rsid w:val="00D103D9"/>
    <w:rsid w:val="00D152E6"/>
    <w:rsid w:val="00D15DE4"/>
    <w:rsid w:val="00D30862"/>
    <w:rsid w:val="00D33386"/>
    <w:rsid w:val="00D474D2"/>
    <w:rsid w:val="00D47C79"/>
    <w:rsid w:val="00D51FBE"/>
    <w:rsid w:val="00D54DBA"/>
    <w:rsid w:val="00D55CE5"/>
    <w:rsid w:val="00D61A4C"/>
    <w:rsid w:val="00D62F43"/>
    <w:rsid w:val="00D6610E"/>
    <w:rsid w:val="00D756B6"/>
    <w:rsid w:val="00D76320"/>
    <w:rsid w:val="00D878EA"/>
    <w:rsid w:val="00D92643"/>
    <w:rsid w:val="00D95334"/>
    <w:rsid w:val="00D96E72"/>
    <w:rsid w:val="00DA60A0"/>
    <w:rsid w:val="00DA73FB"/>
    <w:rsid w:val="00DB1AD3"/>
    <w:rsid w:val="00DB2A93"/>
    <w:rsid w:val="00DB5312"/>
    <w:rsid w:val="00DC235A"/>
    <w:rsid w:val="00DE144A"/>
    <w:rsid w:val="00DE4FD2"/>
    <w:rsid w:val="00DF322E"/>
    <w:rsid w:val="00E07C1E"/>
    <w:rsid w:val="00E14133"/>
    <w:rsid w:val="00E15A30"/>
    <w:rsid w:val="00E167EF"/>
    <w:rsid w:val="00E21C26"/>
    <w:rsid w:val="00E33067"/>
    <w:rsid w:val="00E33731"/>
    <w:rsid w:val="00E3686F"/>
    <w:rsid w:val="00E440D0"/>
    <w:rsid w:val="00E51E5B"/>
    <w:rsid w:val="00E5594B"/>
    <w:rsid w:val="00E57793"/>
    <w:rsid w:val="00E57844"/>
    <w:rsid w:val="00E63AF9"/>
    <w:rsid w:val="00E735B8"/>
    <w:rsid w:val="00E76FEE"/>
    <w:rsid w:val="00E86782"/>
    <w:rsid w:val="00E96958"/>
    <w:rsid w:val="00EA7922"/>
    <w:rsid w:val="00EA7BDA"/>
    <w:rsid w:val="00EB45D8"/>
    <w:rsid w:val="00EB6F22"/>
    <w:rsid w:val="00EC437D"/>
    <w:rsid w:val="00ED1785"/>
    <w:rsid w:val="00ED617A"/>
    <w:rsid w:val="00EE0438"/>
    <w:rsid w:val="00EE1DA2"/>
    <w:rsid w:val="00EE2691"/>
    <w:rsid w:val="00EF6A56"/>
    <w:rsid w:val="00EF70EA"/>
    <w:rsid w:val="00F00F5E"/>
    <w:rsid w:val="00F143B9"/>
    <w:rsid w:val="00F24295"/>
    <w:rsid w:val="00F30B8B"/>
    <w:rsid w:val="00F3138E"/>
    <w:rsid w:val="00F32783"/>
    <w:rsid w:val="00F36D8A"/>
    <w:rsid w:val="00F37678"/>
    <w:rsid w:val="00F44A81"/>
    <w:rsid w:val="00F46638"/>
    <w:rsid w:val="00F537B1"/>
    <w:rsid w:val="00F718E5"/>
    <w:rsid w:val="00F7405E"/>
    <w:rsid w:val="00F76F8D"/>
    <w:rsid w:val="00F773C1"/>
    <w:rsid w:val="00F77AF4"/>
    <w:rsid w:val="00F83296"/>
    <w:rsid w:val="00F8358C"/>
    <w:rsid w:val="00F84E5B"/>
    <w:rsid w:val="00F8741B"/>
    <w:rsid w:val="00FA0716"/>
    <w:rsid w:val="00FA705E"/>
    <w:rsid w:val="00FB366D"/>
    <w:rsid w:val="00FC07B8"/>
    <w:rsid w:val="00FC182D"/>
    <w:rsid w:val="00FD02FB"/>
    <w:rsid w:val="00FD58C6"/>
    <w:rsid w:val="00FE0823"/>
    <w:rsid w:val="00FE0C6D"/>
    <w:rsid w:val="00FE1183"/>
    <w:rsid w:val="00FE1F30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83B9"/>
  <w15:chartTrackingRefBased/>
  <w15:docId w15:val="{34299E91-94E2-407B-B06C-0256618C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B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B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B4A"/>
  </w:style>
  <w:style w:type="paragraph" w:styleId="Footer">
    <w:name w:val="footer"/>
    <w:basedOn w:val="Normal"/>
    <w:link w:val="FooterChar"/>
    <w:uiPriority w:val="99"/>
    <w:unhideWhenUsed/>
    <w:rsid w:val="004B7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B4A"/>
  </w:style>
  <w:style w:type="paragraph" w:styleId="NoSpacing">
    <w:name w:val="No Spacing"/>
    <w:uiPriority w:val="1"/>
    <w:qFormat/>
    <w:rsid w:val="004B7B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07B8"/>
    <w:rPr>
      <w:color w:val="808080"/>
    </w:rPr>
  </w:style>
  <w:style w:type="table" w:styleId="TableGrid">
    <w:name w:val="Table Grid"/>
    <w:basedOn w:val="TableNormal"/>
    <w:uiPriority w:val="39"/>
    <w:rsid w:val="002D5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9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676326-2BEB-4A82-A6F3-B38E097A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2</TotalTime>
  <Pages>2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De Sousa</dc:creator>
  <cp:keywords/>
  <dc:description/>
  <cp:lastModifiedBy>Adam De Sousa</cp:lastModifiedBy>
  <cp:revision>114</cp:revision>
  <cp:lastPrinted>2017-01-09T17:15:00Z</cp:lastPrinted>
  <dcterms:created xsi:type="dcterms:W3CDTF">2018-05-03T19:14:00Z</dcterms:created>
  <dcterms:modified xsi:type="dcterms:W3CDTF">2019-07-04T04:09:00Z</dcterms:modified>
</cp:coreProperties>
</file>